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1" w:type="dxa"/>
        <w:tblBorders>
          <w:top w:val="single" w:sz="4" w:space="0" w:color="auto"/>
          <w:left w:val="single" w:sz="4" w:space="0" w:color="auto"/>
          <w:bottom w:val="single" w:sz="4" w:space="0" w:color="auto"/>
          <w:right w:val="single" w:sz="4" w:space="0" w:color="auto"/>
        </w:tblBorders>
        <w:shd w:val="clear" w:color="auto" w:fill="808080"/>
        <w:tblLayout w:type="fixed"/>
        <w:tblLook w:val="04A0" w:firstRow="1" w:lastRow="0" w:firstColumn="1" w:lastColumn="0" w:noHBand="0" w:noVBand="1"/>
      </w:tblPr>
      <w:tblGrid>
        <w:gridCol w:w="10681"/>
      </w:tblGrid>
      <w:tr w:rsidR="00D87457" w:rsidRPr="004E682A" w14:paraId="7595A2B2" w14:textId="77777777" w:rsidTr="003843E4">
        <w:trPr>
          <w:trHeight w:val="238"/>
        </w:trPr>
        <w:tc>
          <w:tcPr>
            <w:tcW w:w="10681" w:type="dxa"/>
            <w:tcBorders>
              <w:top w:val="single" w:sz="4" w:space="0" w:color="auto"/>
              <w:bottom w:val="single" w:sz="4" w:space="0" w:color="auto"/>
            </w:tcBorders>
            <w:shd w:val="clear" w:color="auto" w:fill="808080"/>
            <w:vAlign w:val="center"/>
          </w:tcPr>
          <w:p w14:paraId="287A4429" w14:textId="77777777" w:rsidR="00D87457" w:rsidRPr="004E682A" w:rsidRDefault="00D87457" w:rsidP="003843E4">
            <w:pPr>
              <w:jc w:val="left"/>
              <w:rPr>
                <w:rFonts w:ascii="Tahoma" w:hAnsi="Tahoma" w:cs="Tahoma"/>
                <w:b/>
                <w:color w:val="FFFFFF"/>
                <w:sz w:val="18"/>
                <w:szCs w:val="18"/>
              </w:rPr>
            </w:pPr>
            <w:r w:rsidRPr="004E682A">
              <w:rPr>
                <w:rFonts w:ascii="Tahoma" w:hAnsi="Tahoma" w:cs="Tahoma"/>
                <w:b/>
                <w:bCs/>
                <w:color w:val="FFFFFF"/>
                <w:sz w:val="18"/>
                <w:szCs w:val="18"/>
              </w:rPr>
              <w:t>ACADEMICS</w:t>
            </w:r>
          </w:p>
        </w:tc>
      </w:tr>
    </w:tbl>
    <w:p w14:paraId="088F83A6" w14:textId="77777777" w:rsidR="00837BB6" w:rsidRPr="004E682A" w:rsidRDefault="00837BB6">
      <w:pPr>
        <w:rPr>
          <w:color w:val="000000"/>
          <w:sz w:val="4"/>
          <w:szCs w:val="4"/>
        </w:rPr>
      </w:pPr>
    </w:p>
    <w:tbl>
      <w:tblPr>
        <w:tblW w:w="106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54"/>
        <w:gridCol w:w="168"/>
        <w:gridCol w:w="2383"/>
        <w:gridCol w:w="709"/>
        <w:gridCol w:w="1481"/>
      </w:tblGrid>
      <w:tr w:rsidR="00D87457" w:rsidRPr="004E682A" w14:paraId="5A8BB72C" w14:textId="77777777" w:rsidTr="005827B4">
        <w:tc>
          <w:tcPr>
            <w:tcW w:w="1998" w:type="dxa"/>
            <w:tcBorders>
              <w:top w:val="single" w:sz="4" w:space="0" w:color="auto"/>
              <w:left w:val="single" w:sz="4" w:space="0" w:color="auto"/>
              <w:bottom w:val="single" w:sz="4" w:space="0" w:color="auto"/>
              <w:right w:val="nil"/>
            </w:tcBorders>
            <w:shd w:val="clear" w:color="auto" w:fill="auto"/>
            <w:vAlign w:val="center"/>
          </w:tcPr>
          <w:p w14:paraId="04BA29E3" w14:textId="77777777" w:rsidR="00181909" w:rsidRPr="001458B0" w:rsidRDefault="00181909" w:rsidP="00853016">
            <w:pPr>
              <w:jc w:val="left"/>
              <w:rPr>
                <w:rFonts w:ascii="Verdana" w:hAnsi="Verdana"/>
                <w:b/>
                <w:color w:val="000000"/>
                <w:sz w:val="18"/>
              </w:rPr>
            </w:pPr>
            <w:r w:rsidRPr="001458B0">
              <w:rPr>
                <w:rFonts w:ascii="Verdana" w:hAnsi="Verdana"/>
                <w:b/>
                <w:color w:val="000000"/>
                <w:sz w:val="18"/>
              </w:rPr>
              <w:t>Qualification</w:t>
            </w:r>
          </w:p>
        </w:tc>
        <w:tc>
          <w:tcPr>
            <w:tcW w:w="3954" w:type="dxa"/>
            <w:tcBorders>
              <w:top w:val="single" w:sz="4" w:space="0" w:color="auto"/>
              <w:left w:val="nil"/>
              <w:bottom w:val="single" w:sz="4" w:space="0" w:color="auto"/>
              <w:right w:val="nil"/>
            </w:tcBorders>
            <w:shd w:val="clear" w:color="auto" w:fill="auto"/>
            <w:vAlign w:val="center"/>
          </w:tcPr>
          <w:p w14:paraId="74E58DE1" w14:textId="77777777" w:rsidR="00181909" w:rsidRPr="001458B0" w:rsidRDefault="00CB25D8" w:rsidP="00967A83">
            <w:pPr>
              <w:jc w:val="left"/>
              <w:rPr>
                <w:rFonts w:ascii="Verdana" w:hAnsi="Verdana"/>
                <w:b/>
                <w:color w:val="000000"/>
                <w:sz w:val="18"/>
              </w:rPr>
            </w:pPr>
            <w:r w:rsidRPr="001458B0">
              <w:rPr>
                <w:rFonts w:ascii="Verdana" w:hAnsi="Verdana"/>
                <w:b/>
                <w:color w:val="000000"/>
                <w:sz w:val="18"/>
              </w:rPr>
              <w:t>Institute</w:t>
            </w:r>
          </w:p>
        </w:tc>
        <w:tc>
          <w:tcPr>
            <w:tcW w:w="2551" w:type="dxa"/>
            <w:gridSpan w:val="2"/>
            <w:tcBorders>
              <w:top w:val="single" w:sz="4" w:space="0" w:color="auto"/>
              <w:left w:val="nil"/>
              <w:bottom w:val="single" w:sz="4" w:space="0" w:color="auto"/>
              <w:right w:val="nil"/>
            </w:tcBorders>
            <w:shd w:val="clear" w:color="auto" w:fill="auto"/>
            <w:vAlign w:val="center"/>
          </w:tcPr>
          <w:p w14:paraId="2580D538" w14:textId="77777777" w:rsidR="00181909" w:rsidRPr="001458B0" w:rsidRDefault="00181909" w:rsidP="00967A83">
            <w:pPr>
              <w:jc w:val="left"/>
              <w:rPr>
                <w:rFonts w:ascii="Verdana" w:hAnsi="Verdana"/>
                <w:b/>
                <w:color w:val="000000"/>
                <w:sz w:val="18"/>
              </w:rPr>
            </w:pPr>
            <w:r w:rsidRPr="001458B0">
              <w:rPr>
                <w:rFonts w:ascii="Verdana" w:hAnsi="Verdana"/>
                <w:b/>
                <w:color w:val="000000"/>
                <w:sz w:val="18"/>
              </w:rPr>
              <w:t>Board / University</w:t>
            </w:r>
          </w:p>
        </w:tc>
        <w:tc>
          <w:tcPr>
            <w:tcW w:w="709" w:type="dxa"/>
            <w:tcBorders>
              <w:top w:val="single" w:sz="4" w:space="0" w:color="auto"/>
              <w:left w:val="nil"/>
              <w:bottom w:val="single" w:sz="4" w:space="0" w:color="auto"/>
              <w:right w:val="nil"/>
            </w:tcBorders>
            <w:shd w:val="clear" w:color="auto" w:fill="auto"/>
            <w:vAlign w:val="center"/>
          </w:tcPr>
          <w:p w14:paraId="5A808F26" w14:textId="77777777" w:rsidR="00181909" w:rsidRPr="001458B0" w:rsidRDefault="00181909" w:rsidP="00B65236">
            <w:pPr>
              <w:jc w:val="center"/>
              <w:rPr>
                <w:rFonts w:ascii="Verdana" w:hAnsi="Verdana"/>
                <w:b/>
                <w:color w:val="000000"/>
                <w:sz w:val="18"/>
              </w:rPr>
            </w:pPr>
            <w:r w:rsidRPr="001458B0">
              <w:rPr>
                <w:rFonts w:ascii="Verdana" w:hAnsi="Verdana"/>
                <w:b/>
                <w:color w:val="000000"/>
                <w:sz w:val="18"/>
              </w:rPr>
              <w:t>Year</w:t>
            </w:r>
          </w:p>
        </w:tc>
        <w:tc>
          <w:tcPr>
            <w:tcW w:w="1481" w:type="dxa"/>
            <w:tcBorders>
              <w:top w:val="single" w:sz="4" w:space="0" w:color="auto"/>
              <w:left w:val="nil"/>
              <w:bottom w:val="single" w:sz="4" w:space="0" w:color="auto"/>
              <w:right w:val="single" w:sz="4" w:space="0" w:color="auto"/>
            </w:tcBorders>
            <w:shd w:val="clear" w:color="auto" w:fill="auto"/>
            <w:vAlign w:val="center"/>
          </w:tcPr>
          <w:p w14:paraId="11007B6D" w14:textId="77777777" w:rsidR="00181909" w:rsidRPr="001458B0" w:rsidRDefault="00076284" w:rsidP="00076284">
            <w:pPr>
              <w:jc w:val="center"/>
              <w:rPr>
                <w:rFonts w:ascii="Verdana" w:hAnsi="Verdana"/>
                <w:b/>
                <w:color w:val="000000"/>
                <w:sz w:val="18"/>
              </w:rPr>
            </w:pPr>
            <w:r w:rsidRPr="001458B0">
              <w:rPr>
                <w:rFonts w:ascii="Verdana" w:hAnsi="Verdana"/>
                <w:b/>
                <w:color w:val="000000"/>
                <w:sz w:val="18"/>
              </w:rPr>
              <w:t xml:space="preserve">% </w:t>
            </w:r>
            <w:r w:rsidR="00D87457" w:rsidRPr="001458B0">
              <w:rPr>
                <w:rFonts w:ascii="Verdana" w:hAnsi="Verdana"/>
                <w:b/>
                <w:color w:val="000000"/>
                <w:sz w:val="18"/>
              </w:rPr>
              <w:t>/</w:t>
            </w:r>
            <w:r w:rsidRPr="001458B0">
              <w:rPr>
                <w:rFonts w:ascii="Verdana" w:hAnsi="Verdana"/>
                <w:b/>
                <w:color w:val="000000"/>
                <w:sz w:val="18"/>
              </w:rPr>
              <w:t xml:space="preserve"> </w:t>
            </w:r>
            <w:r w:rsidR="00181909" w:rsidRPr="001458B0">
              <w:rPr>
                <w:rFonts w:ascii="Verdana" w:hAnsi="Verdana"/>
                <w:b/>
                <w:color w:val="000000"/>
                <w:sz w:val="18"/>
              </w:rPr>
              <w:t>CGPA</w:t>
            </w:r>
          </w:p>
        </w:tc>
      </w:tr>
      <w:tr w:rsidR="008129CE" w:rsidRPr="004E682A" w14:paraId="1E4E241B" w14:textId="77777777" w:rsidTr="005827B4">
        <w:trPr>
          <w:gridAfter w:val="5"/>
          <w:wAfter w:w="8695" w:type="dxa"/>
        </w:trPr>
        <w:tc>
          <w:tcPr>
            <w:tcW w:w="1998" w:type="dxa"/>
            <w:tcBorders>
              <w:top w:val="single" w:sz="4" w:space="0" w:color="auto"/>
              <w:left w:val="single" w:sz="4" w:space="0" w:color="auto"/>
              <w:bottom w:val="nil"/>
              <w:right w:val="nil"/>
            </w:tcBorders>
            <w:shd w:val="clear" w:color="auto" w:fill="auto"/>
            <w:vAlign w:val="center"/>
          </w:tcPr>
          <w:p w14:paraId="3CFF0420" w14:textId="77777777" w:rsidR="008129CE" w:rsidRPr="001458B0" w:rsidRDefault="008129CE" w:rsidP="00853016">
            <w:pPr>
              <w:jc w:val="left"/>
              <w:rPr>
                <w:rFonts w:ascii="Verdana" w:hAnsi="Verdana"/>
                <w:color w:val="000000"/>
                <w:sz w:val="18"/>
              </w:rPr>
            </w:pPr>
          </w:p>
        </w:tc>
      </w:tr>
      <w:tr w:rsidR="00D87457" w:rsidRPr="004E682A" w14:paraId="6A79CACC" w14:textId="77777777" w:rsidTr="005827B4">
        <w:tc>
          <w:tcPr>
            <w:tcW w:w="1998" w:type="dxa"/>
            <w:tcBorders>
              <w:top w:val="nil"/>
              <w:left w:val="single" w:sz="4" w:space="0" w:color="auto"/>
              <w:bottom w:val="nil"/>
              <w:right w:val="nil"/>
            </w:tcBorders>
            <w:shd w:val="clear" w:color="auto" w:fill="auto"/>
            <w:vAlign w:val="center"/>
          </w:tcPr>
          <w:p w14:paraId="36CBE98A" w14:textId="77777777" w:rsidR="008D01DA" w:rsidRPr="001458B0" w:rsidRDefault="00431E9E" w:rsidP="00853016">
            <w:pPr>
              <w:jc w:val="left"/>
              <w:rPr>
                <w:rFonts w:ascii="Verdana" w:hAnsi="Verdana"/>
                <w:color w:val="000000"/>
                <w:sz w:val="18"/>
              </w:rPr>
            </w:pPr>
            <w:r w:rsidRPr="001458B0">
              <w:rPr>
                <w:rFonts w:ascii="Verdana" w:hAnsi="Verdana"/>
                <w:color w:val="000000"/>
                <w:sz w:val="18"/>
              </w:rPr>
              <w:t>B.</w:t>
            </w:r>
            <w:r w:rsidR="008129CE">
              <w:rPr>
                <w:rFonts w:ascii="Verdana" w:hAnsi="Verdana"/>
                <w:color w:val="000000"/>
                <w:sz w:val="18"/>
              </w:rPr>
              <w:t>E</w:t>
            </w:r>
          </w:p>
        </w:tc>
        <w:tc>
          <w:tcPr>
            <w:tcW w:w="3954" w:type="dxa"/>
            <w:tcBorders>
              <w:top w:val="nil"/>
              <w:left w:val="nil"/>
              <w:bottom w:val="nil"/>
              <w:right w:val="nil"/>
            </w:tcBorders>
            <w:shd w:val="clear" w:color="auto" w:fill="auto"/>
            <w:vAlign w:val="center"/>
          </w:tcPr>
          <w:p w14:paraId="47CB22C8" w14:textId="55D35F57" w:rsidR="008D01DA" w:rsidRPr="001458B0" w:rsidRDefault="0090634F" w:rsidP="00967A83">
            <w:pPr>
              <w:pStyle w:val="Header"/>
              <w:tabs>
                <w:tab w:val="clear" w:pos="4320"/>
                <w:tab w:val="clear" w:pos="8640"/>
              </w:tabs>
              <w:ind w:right="-43"/>
              <w:jc w:val="left"/>
              <w:rPr>
                <w:rFonts w:ascii="Verdana" w:hAnsi="Verdana"/>
                <w:color w:val="000000"/>
                <w:sz w:val="18"/>
                <w:lang w:eastAsia="en-US"/>
              </w:rPr>
            </w:pPr>
            <w:r>
              <w:rPr>
                <w:rFonts w:ascii="Verdana" w:hAnsi="Verdana"/>
                <w:color w:val="000000"/>
                <w:sz w:val="18"/>
                <w:lang w:eastAsia="en-US"/>
              </w:rPr>
              <w:t xml:space="preserve">Vardhaman </w:t>
            </w:r>
            <w:r w:rsidR="008D01DA" w:rsidRPr="001458B0">
              <w:rPr>
                <w:rFonts w:ascii="Verdana" w:hAnsi="Verdana"/>
                <w:color w:val="000000"/>
                <w:sz w:val="18"/>
                <w:lang w:eastAsia="en-US"/>
              </w:rPr>
              <w:t xml:space="preserve">College of </w:t>
            </w:r>
            <w:r w:rsidRPr="001458B0">
              <w:rPr>
                <w:rFonts w:ascii="Verdana" w:hAnsi="Verdana"/>
                <w:color w:val="000000"/>
                <w:sz w:val="18"/>
                <w:lang w:eastAsia="en-US"/>
              </w:rPr>
              <w:t>Engineering,</w:t>
            </w:r>
            <w:r>
              <w:rPr>
                <w:rFonts w:ascii="Verdana" w:hAnsi="Verdana"/>
                <w:color w:val="000000"/>
                <w:sz w:val="18"/>
                <w:lang w:eastAsia="en-US"/>
              </w:rPr>
              <w:t xml:space="preserve"> Shamshabad,</w:t>
            </w:r>
            <w:r w:rsidR="008D01DA" w:rsidRPr="001458B0">
              <w:rPr>
                <w:rFonts w:ascii="Verdana" w:hAnsi="Verdana"/>
                <w:color w:val="000000"/>
                <w:sz w:val="18"/>
                <w:lang w:eastAsia="en-US"/>
              </w:rPr>
              <w:t xml:space="preserve"> </w:t>
            </w:r>
            <w:r w:rsidR="008129CE">
              <w:rPr>
                <w:rFonts w:ascii="Verdana" w:hAnsi="Verdana"/>
                <w:color w:val="000000"/>
                <w:sz w:val="18"/>
                <w:lang w:eastAsia="en-US"/>
              </w:rPr>
              <w:t>Hyderabad</w:t>
            </w:r>
          </w:p>
        </w:tc>
        <w:tc>
          <w:tcPr>
            <w:tcW w:w="2551" w:type="dxa"/>
            <w:gridSpan w:val="2"/>
            <w:tcBorders>
              <w:top w:val="nil"/>
              <w:left w:val="nil"/>
              <w:bottom w:val="nil"/>
              <w:right w:val="nil"/>
            </w:tcBorders>
            <w:shd w:val="clear" w:color="auto" w:fill="auto"/>
            <w:vAlign w:val="center"/>
          </w:tcPr>
          <w:p w14:paraId="57022FB7" w14:textId="6B609DA3" w:rsidR="008D01DA" w:rsidRPr="001458B0" w:rsidRDefault="0090634F" w:rsidP="00967A83">
            <w:pPr>
              <w:jc w:val="left"/>
              <w:rPr>
                <w:rFonts w:ascii="Verdana" w:hAnsi="Verdana"/>
                <w:color w:val="000000"/>
                <w:sz w:val="18"/>
              </w:rPr>
            </w:pPr>
            <w:r>
              <w:rPr>
                <w:rFonts w:ascii="Verdana" w:hAnsi="Verdana"/>
                <w:color w:val="000000"/>
                <w:sz w:val="18"/>
              </w:rPr>
              <w:t>JNTU-H</w:t>
            </w:r>
          </w:p>
        </w:tc>
        <w:tc>
          <w:tcPr>
            <w:tcW w:w="709" w:type="dxa"/>
            <w:tcBorders>
              <w:top w:val="nil"/>
              <w:left w:val="nil"/>
              <w:bottom w:val="nil"/>
              <w:right w:val="nil"/>
            </w:tcBorders>
            <w:shd w:val="clear" w:color="auto" w:fill="auto"/>
            <w:vAlign w:val="center"/>
          </w:tcPr>
          <w:p w14:paraId="09ED7040" w14:textId="3562F8ED" w:rsidR="008D01DA" w:rsidRPr="001458B0" w:rsidRDefault="00367FFA" w:rsidP="00B65236">
            <w:pPr>
              <w:ind w:right="-36"/>
              <w:jc w:val="center"/>
              <w:rPr>
                <w:rFonts w:ascii="Verdana" w:hAnsi="Verdana"/>
                <w:color w:val="000000"/>
                <w:sz w:val="18"/>
              </w:rPr>
            </w:pPr>
            <w:r w:rsidRPr="001458B0">
              <w:rPr>
                <w:rFonts w:ascii="Verdana" w:hAnsi="Verdana"/>
                <w:color w:val="000000"/>
                <w:sz w:val="18"/>
              </w:rPr>
              <w:t>20</w:t>
            </w:r>
            <w:r w:rsidR="0090634F">
              <w:rPr>
                <w:rFonts w:ascii="Verdana" w:hAnsi="Verdana"/>
                <w:color w:val="000000"/>
                <w:sz w:val="18"/>
              </w:rPr>
              <w:t>24</w:t>
            </w:r>
          </w:p>
        </w:tc>
        <w:tc>
          <w:tcPr>
            <w:tcW w:w="1481" w:type="dxa"/>
            <w:tcBorders>
              <w:top w:val="nil"/>
              <w:left w:val="nil"/>
              <w:bottom w:val="nil"/>
              <w:right w:val="single" w:sz="4" w:space="0" w:color="auto"/>
            </w:tcBorders>
            <w:shd w:val="clear" w:color="auto" w:fill="auto"/>
            <w:vAlign w:val="center"/>
          </w:tcPr>
          <w:p w14:paraId="74F808E2" w14:textId="08AB9B66" w:rsidR="008D01DA" w:rsidRPr="001458B0" w:rsidRDefault="0090634F" w:rsidP="00367FFA">
            <w:pPr>
              <w:ind w:right="-36"/>
              <w:jc w:val="center"/>
              <w:rPr>
                <w:rFonts w:ascii="Verdana" w:hAnsi="Verdana"/>
                <w:color w:val="000000"/>
                <w:sz w:val="18"/>
              </w:rPr>
            </w:pPr>
            <w:r>
              <w:rPr>
                <w:rFonts w:ascii="Verdana" w:hAnsi="Verdana"/>
                <w:color w:val="000000"/>
                <w:sz w:val="18"/>
              </w:rPr>
              <w:t>8.28</w:t>
            </w:r>
            <w:r w:rsidR="00AB0882" w:rsidRPr="001458B0">
              <w:rPr>
                <w:rFonts w:ascii="Verdana" w:hAnsi="Verdana"/>
                <w:color w:val="000000"/>
                <w:sz w:val="18"/>
              </w:rPr>
              <w:t>/</w:t>
            </w:r>
            <w:r w:rsidR="00367FFA" w:rsidRPr="001458B0">
              <w:rPr>
                <w:rFonts w:ascii="Verdana" w:hAnsi="Verdana"/>
                <w:color w:val="000000"/>
                <w:sz w:val="18"/>
              </w:rPr>
              <w:t>10</w:t>
            </w:r>
          </w:p>
        </w:tc>
      </w:tr>
      <w:tr w:rsidR="00D87457" w:rsidRPr="004E682A" w14:paraId="52A01209" w14:textId="77777777" w:rsidTr="005827B4">
        <w:tc>
          <w:tcPr>
            <w:tcW w:w="1998" w:type="dxa"/>
            <w:tcBorders>
              <w:top w:val="nil"/>
              <w:left w:val="single" w:sz="4" w:space="0" w:color="auto"/>
              <w:bottom w:val="nil"/>
              <w:right w:val="nil"/>
            </w:tcBorders>
            <w:shd w:val="clear" w:color="auto" w:fill="auto"/>
            <w:vAlign w:val="center"/>
          </w:tcPr>
          <w:p w14:paraId="5D65E852" w14:textId="77777777" w:rsidR="008D01DA" w:rsidRPr="001458B0" w:rsidRDefault="008D01DA" w:rsidP="00853016">
            <w:pPr>
              <w:jc w:val="left"/>
              <w:rPr>
                <w:rFonts w:ascii="Verdana" w:hAnsi="Verdana"/>
                <w:color w:val="000000"/>
                <w:sz w:val="18"/>
              </w:rPr>
            </w:pPr>
            <w:r w:rsidRPr="001458B0">
              <w:rPr>
                <w:rFonts w:ascii="Verdana" w:hAnsi="Verdana"/>
                <w:color w:val="000000"/>
                <w:sz w:val="18"/>
              </w:rPr>
              <w:t>XII</w:t>
            </w:r>
          </w:p>
        </w:tc>
        <w:tc>
          <w:tcPr>
            <w:tcW w:w="3954" w:type="dxa"/>
            <w:tcBorders>
              <w:top w:val="nil"/>
              <w:left w:val="nil"/>
              <w:bottom w:val="nil"/>
              <w:right w:val="nil"/>
            </w:tcBorders>
            <w:shd w:val="clear" w:color="auto" w:fill="auto"/>
            <w:vAlign w:val="center"/>
          </w:tcPr>
          <w:p w14:paraId="298E876E" w14:textId="3945E708" w:rsidR="008D01DA" w:rsidRPr="001458B0" w:rsidRDefault="0090634F" w:rsidP="00967A83">
            <w:pPr>
              <w:pStyle w:val="Header"/>
              <w:tabs>
                <w:tab w:val="clear" w:pos="4320"/>
                <w:tab w:val="clear" w:pos="8640"/>
              </w:tabs>
              <w:ind w:right="-43"/>
              <w:jc w:val="left"/>
              <w:rPr>
                <w:rFonts w:ascii="Verdana" w:hAnsi="Verdana"/>
                <w:color w:val="000000"/>
                <w:sz w:val="18"/>
                <w:lang w:eastAsia="en-US"/>
              </w:rPr>
            </w:pPr>
            <w:r>
              <w:rPr>
                <w:rFonts w:ascii="Verdana" w:hAnsi="Verdana"/>
                <w:color w:val="000000"/>
                <w:sz w:val="18"/>
                <w:lang w:eastAsia="en-US"/>
              </w:rPr>
              <w:t>Sri Chaitanya jr. College</w:t>
            </w:r>
            <w:r w:rsidR="008B58D2" w:rsidRPr="001458B0">
              <w:rPr>
                <w:rFonts w:ascii="Verdana" w:hAnsi="Verdana"/>
                <w:color w:val="000000"/>
                <w:sz w:val="18"/>
                <w:lang w:eastAsia="en-US"/>
              </w:rPr>
              <w:t xml:space="preserve">, </w:t>
            </w:r>
            <w:r>
              <w:rPr>
                <w:rFonts w:ascii="Verdana" w:hAnsi="Verdana"/>
                <w:color w:val="000000"/>
                <w:sz w:val="18"/>
                <w:lang w:eastAsia="en-US"/>
              </w:rPr>
              <w:t>Pune</w:t>
            </w:r>
          </w:p>
        </w:tc>
        <w:tc>
          <w:tcPr>
            <w:tcW w:w="2551" w:type="dxa"/>
            <w:gridSpan w:val="2"/>
            <w:tcBorders>
              <w:top w:val="nil"/>
              <w:left w:val="nil"/>
              <w:bottom w:val="nil"/>
              <w:right w:val="nil"/>
            </w:tcBorders>
            <w:shd w:val="clear" w:color="auto" w:fill="auto"/>
            <w:vAlign w:val="center"/>
          </w:tcPr>
          <w:p w14:paraId="5BEE412E" w14:textId="35F8D8F8" w:rsidR="008D01DA" w:rsidRPr="001458B0" w:rsidRDefault="0090634F" w:rsidP="00967A83">
            <w:pPr>
              <w:jc w:val="left"/>
              <w:rPr>
                <w:rFonts w:ascii="Verdana" w:hAnsi="Verdana"/>
                <w:color w:val="000000"/>
                <w:sz w:val="18"/>
              </w:rPr>
            </w:pPr>
            <w:r>
              <w:rPr>
                <w:rFonts w:ascii="Verdana" w:hAnsi="Verdana"/>
                <w:color w:val="000000"/>
                <w:sz w:val="18"/>
              </w:rPr>
              <w:t>Maharashtra Board (HSC)</w:t>
            </w:r>
          </w:p>
        </w:tc>
        <w:tc>
          <w:tcPr>
            <w:tcW w:w="709" w:type="dxa"/>
            <w:tcBorders>
              <w:top w:val="nil"/>
              <w:left w:val="nil"/>
              <w:bottom w:val="nil"/>
              <w:right w:val="nil"/>
            </w:tcBorders>
            <w:shd w:val="clear" w:color="auto" w:fill="auto"/>
            <w:vAlign w:val="center"/>
          </w:tcPr>
          <w:p w14:paraId="5E4760B8" w14:textId="6698720C" w:rsidR="008D01DA" w:rsidRPr="001458B0" w:rsidRDefault="00367FFA" w:rsidP="00B65236">
            <w:pPr>
              <w:ind w:right="-36"/>
              <w:jc w:val="center"/>
              <w:rPr>
                <w:rFonts w:ascii="Verdana" w:hAnsi="Verdana"/>
                <w:color w:val="000000"/>
                <w:sz w:val="18"/>
              </w:rPr>
            </w:pPr>
            <w:r w:rsidRPr="001458B0">
              <w:rPr>
                <w:rFonts w:ascii="Verdana" w:hAnsi="Verdana"/>
                <w:color w:val="000000"/>
                <w:sz w:val="18"/>
              </w:rPr>
              <w:t>20</w:t>
            </w:r>
            <w:r w:rsidR="0090634F">
              <w:rPr>
                <w:rFonts w:ascii="Verdana" w:hAnsi="Verdana"/>
                <w:color w:val="000000"/>
                <w:sz w:val="18"/>
              </w:rPr>
              <w:t>20</w:t>
            </w:r>
          </w:p>
        </w:tc>
        <w:tc>
          <w:tcPr>
            <w:tcW w:w="1481" w:type="dxa"/>
            <w:tcBorders>
              <w:top w:val="nil"/>
              <w:left w:val="nil"/>
              <w:bottom w:val="nil"/>
              <w:right w:val="single" w:sz="4" w:space="0" w:color="auto"/>
            </w:tcBorders>
            <w:shd w:val="clear" w:color="auto" w:fill="auto"/>
            <w:vAlign w:val="center"/>
          </w:tcPr>
          <w:p w14:paraId="735658F8" w14:textId="397805D8" w:rsidR="008D01DA" w:rsidRPr="001458B0" w:rsidRDefault="0090634F" w:rsidP="00367FFA">
            <w:pPr>
              <w:ind w:right="-36"/>
              <w:jc w:val="center"/>
              <w:rPr>
                <w:rFonts w:ascii="Verdana" w:hAnsi="Verdana"/>
                <w:color w:val="000000"/>
                <w:sz w:val="18"/>
                <w:lang w:val="fr-FR"/>
              </w:rPr>
            </w:pPr>
            <w:r>
              <w:rPr>
                <w:rFonts w:ascii="Verdana" w:hAnsi="Verdana"/>
                <w:color w:val="000000"/>
                <w:sz w:val="18"/>
                <w:lang w:val="fr-FR"/>
              </w:rPr>
              <w:t>75</w:t>
            </w:r>
            <w:r w:rsidR="008D01DA" w:rsidRPr="001458B0">
              <w:rPr>
                <w:rFonts w:ascii="Verdana" w:hAnsi="Verdana"/>
                <w:color w:val="000000"/>
                <w:sz w:val="18"/>
                <w:lang w:val="fr-FR"/>
              </w:rPr>
              <w:t>.0</w:t>
            </w:r>
            <w:r w:rsidR="00AB0882" w:rsidRPr="001458B0">
              <w:rPr>
                <w:rFonts w:ascii="Verdana" w:hAnsi="Verdana"/>
                <w:color w:val="000000"/>
                <w:sz w:val="18"/>
                <w:lang w:val="fr-FR"/>
              </w:rPr>
              <w:t>0</w:t>
            </w:r>
            <w:r w:rsidR="008D01DA" w:rsidRPr="001458B0">
              <w:rPr>
                <w:rFonts w:ascii="Verdana" w:hAnsi="Verdana"/>
                <w:color w:val="000000"/>
                <w:sz w:val="18"/>
                <w:lang w:val="fr-FR"/>
              </w:rPr>
              <w:t>%</w:t>
            </w:r>
          </w:p>
        </w:tc>
      </w:tr>
      <w:tr w:rsidR="00D87457" w:rsidRPr="004E682A" w14:paraId="7705C609" w14:textId="77777777" w:rsidTr="005827B4">
        <w:tc>
          <w:tcPr>
            <w:tcW w:w="1998" w:type="dxa"/>
            <w:tcBorders>
              <w:top w:val="nil"/>
              <w:left w:val="single" w:sz="4" w:space="0" w:color="auto"/>
              <w:bottom w:val="single" w:sz="4" w:space="0" w:color="auto"/>
              <w:right w:val="nil"/>
            </w:tcBorders>
            <w:shd w:val="clear" w:color="auto" w:fill="auto"/>
            <w:vAlign w:val="center"/>
          </w:tcPr>
          <w:p w14:paraId="61E0CB7E" w14:textId="77777777" w:rsidR="008D01DA" w:rsidRPr="001458B0" w:rsidRDefault="008D01DA" w:rsidP="00853016">
            <w:pPr>
              <w:jc w:val="left"/>
              <w:rPr>
                <w:rFonts w:ascii="Verdana" w:hAnsi="Verdana"/>
                <w:color w:val="000000"/>
                <w:sz w:val="18"/>
              </w:rPr>
            </w:pPr>
            <w:r w:rsidRPr="001458B0">
              <w:rPr>
                <w:rFonts w:ascii="Verdana" w:hAnsi="Verdana"/>
                <w:color w:val="000000"/>
                <w:sz w:val="18"/>
              </w:rPr>
              <w:t>X</w:t>
            </w:r>
          </w:p>
        </w:tc>
        <w:tc>
          <w:tcPr>
            <w:tcW w:w="3954" w:type="dxa"/>
            <w:tcBorders>
              <w:top w:val="nil"/>
              <w:left w:val="nil"/>
              <w:bottom w:val="single" w:sz="4" w:space="0" w:color="auto"/>
              <w:right w:val="nil"/>
            </w:tcBorders>
            <w:shd w:val="clear" w:color="auto" w:fill="auto"/>
            <w:vAlign w:val="center"/>
          </w:tcPr>
          <w:p w14:paraId="07EB9404" w14:textId="7FF50DDD" w:rsidR="008D01DA" w:rsidRPr="001458B0" w:rsidRDefault="0090634F" w:rsidP="00967A83">
            <w:pPr>
              <w:pStyle w:val="Header"/>
              <w:tabs>
                <w:tab w:val="clear" w:pos="4320"/>
                <w:tab w:val="clear" w:pos="8640"/>
              </w:tabs>
              <w:ind w:right="-43"/>
              <w:jc w:val="left"/>
              <w:rPr>
                <w:rFonts w:ascii="Verdana" w:hAnsi="Verdana"/>
                <w:color w:val="000000"/>
                <w:sz w:val="18"/>
                <w:lang w:eastAsia="en-US"/>
              </w:rPr>
            </w:pPr>
            <w:r>
              <w:rPr>
                <w:rFonts w:ascii="Verdana" w:hAnsi="Verdana"/>
                <w:color w:val="000000"/>
                <w:sz w:val="18"/>
                <w:lang w:eastAsia="en-US"/>
              </w:rPr>
              <w:t>D.A.V. Public School</w:t>
            </w:r>
          </w:p>
        </w:tc>
        <w:tc>
          <w:tcPr>
            <w:tcW w:w="2551" w:type="dxa"/>
            <w:gridSpan w:val="2"/>
            <w:tcBorders>
              <w:top w:val="nil"/>
              <w:left w:val="nil"/>
              <w:bottom w:val="single" w:sz="4" w:space="0" w:color="auto"/>
              <w:right w:val="nil"/>
            </w:tcBorders>
            <w:shd w:val="clear" w:color="auto" w:fill="auto"/>
            <w:vAlign w:val="center"/>
          </w:tcPr>
          <w:p w14:paraId="739A1EDD" w14:textId="77777777" w:rsidR="008D01DA" w:rsidRPr="001458B0" w:rsidRDefault="00367FFA" w:rsidP="00967A83">
            <w:pPr>
              <w:jc w:val="left"/>
              <w:rPr>
                <w:rFonts w:ascii="Verdana" w:hAnsi="Verdana"/>
                <w:color w:val="000000"/>
                <w:sz w:val="18"/>
              </w:rPr>
            </w:pPr>
            <w:r w:rsidRPr="001458B0">
              <w:rPr>
                <w:rFonts w:ascii="Verdana" w:hAnsi="Verdana"/>
                <w:color w:val="000000"/>
                <w:sz w:val="18"/>
              </w:rPr>
              <w:t>CBSE</w:t>
            </w:r>
          </w:p>
        </w:tc>
        <w:tc>
          <w:tcPr>
            <w:tcW w:w="709" w:type="dxa"/>
            <w:tcBorders>
              <w:top w:val="nil"/>
              <w:left w:val="nil"/>
              <w:bottom w:val="single" w:sz="4" w:space="0" w:color="auto"/>
              <w:right w:val="nil"/>
            </w:tcBorders>
            <w:shd w:val="clear" w:color="auto" w:fill="auto"/>
            <w:vAlign w:val="center"/>
          </w:tcPr>
          <w:p w14:paraId="7A9EF413" w14:textId="05C6390A" w:rsidR="008D01DA" w:rsidRPr="001458B0" w:rsidRDefault="00367FFA" w:rsidP="00B65236">
            <w:pPr>
              <w:ind w:right="-36"/>
              <w:jc w:val="center"/>
              <w:rPr>
                <w:rFonts w:ascii="Verdana" w:hAnsi="Verdana"/>
                <w:color w:val="000000"/>
                <w:sz w:val="18"/>
              </w:rPr>
            </w:pPr>
            <w:r w:rsidRPr="001458B0">
              <w:rPr>
                <w:rFonts w:ascii="Verdana" w:hAnsi="Verdana"/>
                <w:color w:val="000000"/>
                <w:sz w:val="18"/>
              </w:rPr>
              <w:t>20</w:t>
            </w:r>
            <w:r w:rsidR="0090634F">
              <w:rPr>
                <w:rFonts w:ascii="Verdana" w:hAnsi="Verdana"/>
                <w:color w:val="000000"/>
                <w:sz w:val="18"/>
              </w:rPr>
              <w:t>18</w:t>
            </w:r>
          </w:p>
        </w:tc>
        <w:tc>
          <w:tcPr>
            <w:tcW w:w="1481" w:type="dxa"/>
            <w:tcBorders>
              <w:top w:val="nil"/>
              <w:left w:val="nil"/>
              <w:bottom w:val="single" w:sz="4" w:space="0" w:color="auto"/>
              <w:right w:val="single" w:sz="4" w:space="0" w:color="auto"/>
            </w:tcBorders>
            <w:shd w:val="clear" w:color="auto" w:fill="auto"/>
            <w:vAlign w:val="center"/>
          </w:tcPr>
          <w:p w14:paraId="3F067D68" w14:textId="3A9F1BA8" w:rsidR="008D01DA" w:rsidRPr="001458B0" w:rsidRDefault="0090634F" w:rsidP="00367FFA">
            <w:pPr>
              <w:ind w:right="-36"/>
              <w:jc w:val="center"/>
              <w:rPr>
                <w:rFonts w:ascii="Verdana" w:hAnsi="Verdana"/>
                <w:color w:val="000000"/>
                <w:sz w:val="18"/>
              </w:rPr>
            </w:pPr>
            <w:r>
              <w:rPr>
                <w:rFonts w:ascii="Verdana" w:hAnsi="Verdana"/>
                <w:color w:val="000000"/>
                <w:sz w:val="18"/>
              </w:rPr>
              <w:t>70</w:t>
            </w:r>
            <w:r w:rsidR="008D01DA" w:rsidRPr="001458B0">
              <w:rPr>
                <w:rFonts w:ascii="Verdana" w:hAnsi="Verdana"/>
                <w:color w:val="000000"/>
                <w:sz w:val="18"/>
              </w:rPr>
              <w:t>.8</w:t>
            </w:r>
            <w:r w:rsidR="00B2616D" w:rsidRPr="001458B0">
              <w:rPr>
                <w:rFonts w:ascii="Verdana" w:hAnsi="Verdana"/>
                <w:color w:val="000000"/>
                <w:sz w:val="18"/>
              </w:rPr>
              <w:t>9</w:t>
            </w:r>
            <w:r w:rsidR="008D01DA" w:rsidRPr="001458B0">
              <w:rPr>
                <w:rFonts w:ascii="Verdana" w:hAnsi="Verdana"/>
                <w:color w:val="000000"/>
                <w:sz w:val="18"/>
              </w:rPr>
              <w:t>%</w:t>
            </w:r>
          </w:p>
        </w:tc>
      </w:tr>
      <w:tr w:rsidR="005827B4" w:rsidRPr="004E682A" w14:paraId="77B5BBFC" w14:textId="77777777" w:rsidTr="005827B4">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8B3D82" w14:textId="1CF9D4B5" w:rsidR="005827B4" w:rsidRPr="001458B0" w:rsidRDefault="0090634F" w:rsidP="005827B4">
            <w:pPr>
              <w:jc w:val="left"/>
              <w:rPr>
                <w:rFonts w:ascii="Verdana" w:hAnsi="Verdana"/>
                <w:color w:val="000000"/>
              </w:rPr>
            </w:pPr>
            <w:r>
              <w:rPr>
                <w:rFonts w:ascii="Verdana" w:hAnsi="Verdana" w:cs="Tahoma"/>
                <w:b/>
                <w:bCs/>
                <w:sz w:val="18"/>
                <w:szCs w:val="18"/>
                <w:lang w:val="en-US"/>
              </w:rPr>
              <w:t>B. Tech</w:t>
            </w:r>
            <w:r w:rsidR="00855B5F">
              <w:rPr>
                <w:rFonts w:ascii="Verdana" w:hAnsi="Verdana" w:cs="Tahoma"/>
                <w:b/>
                <w:bCs/>
                <w:sz w:val="18"/>
                <w:szCs w:val="18"/>
                <w:lang w:val="en-US"/>
              </w:rPr>
              <w:t xml:space="preserve"> – INFORMATION TECHNOLOGY(IT)</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tcPr>
          <w:p w14:paraId="7FC36FFA" w14:textId="44D475D4" w:rsidR="000F2C03" w:rsidRPr="001458B0" w:rsidRDefault="00000000" w:rsidP="00C52A9A">
            <w:pPr>
              <w:ind w:left="360"/>
              <w:jc w:val="left"/>
              <w:rPr>
                <w:rFonts w:ascii="Verdana" w:hAnsi="Verdana" w:cs="Tahoma"/>
                <w:bCs/>
                <w:sz w:val="18"/>
                <w:szCs w:val="18"/>
                <w:lang w:val="en-US"/>
              </w:rPr>
            </w:pPr>
            <w:sdt>
              <w:sdtPr>
                <w:rPr>
                  <w:rFonts w:ascii="Tahoma" w:hAnsi="Tahoma" w:cs="Tahoma"/>
                  <w:bCs/>
                  <w:sz w:val="18"/>
                  <w:szCs w:val="18"/>
                  <w:lang w:val="en-US"/>
                </w:rPr>
                <w:id w:val="1093129853"/>
                <w14:checkbox>
                  <w14:checked w14:val="1"/>
                  <w14:checkedState w14:val="2612" w14:font="MS Gothic"/>
                  <w14:uncheckedState w14:val="2610" w14:font="MS Gothic"/>
                </w14:checkbox>
              </w:sdtPr>
              <w:sdtContent>
                <w:r w:rsidR="0090634F">
                  <w:rPr>
                    <w:rFonts w:ascii="MS Gothic" w:eastAsia="MS Gothic" w:hAnsi="MS Gothic" w:cs="Tahoma" w:hint="eastAsia"/>
                    <w:bCs/>
                    <w:sz w:val="18"/>
                    <w:szCs w:val="18"/>
                    <w:lang w:val="en-US"/>
                  </w:rPr>
                  <w:t>☒</w:t>
                </w:r>
              </w:sdtContent>
            </w:sdt>
            <w:r w:rsidR="000553B9" w:rsidRPr="001458B0">
              <w:rPr>
                <w:rFonts w:ascii="Verdana" w:hAnsi="Verdana" w:cs="Tahoma"/>
                <w:bCs/>
                <w:sz w:val="18"/>
                <w:szCs w:val="18"/>
                <w:lang w:val="en-US"/>
              </w:rPr>
              <w:t>Full-T</w:t>
            </w:r>
            <w:r w:rsidR="000F2C03" w:rsidRPr="001458B0">
              <w:rPr>
                <w:rFonts w:ascii="Verdana" w:hAnsi="Verdana" w:cs="Tahoma"/>
                <w:bCs/>
                <w:sz w:val="18"/>
                <w:szCs w:val="18"/>
                <w:lang w:val="en-US"/>
              </w:rPr>
              <w:t>ime</w:t>
            </w:r>
            <w:r w:rsidR="00C52A9A" w:rsidRPr="001458B0">
              <w:rPr>
                <w:rFonts w:ascii="Verdana" w:hAnsi="Verdana" w:cs="Tahoma"/>
                <w:bCs/>
                <w:sz w:val="18"/>
                <w:szCs w:val="18"/>
                <w:lang w:val="en-US"/>
              </w:rPr>
              <w:t xml:space="preserve"> </w:t>
            </w:r>
          </w:p>
          <w:p w14:paraId="07ABBC2A" w14:textId="77777777" w:rsidR="000F2C03" w:rsidRPr="001458B0" w:rsidRDefault="00000000" w:rsidP="00C52A9A">
            <w:pPr>
              <w:ind w:left="360"/>
              <w:jc w:val="left"/>
              <w:rPr>
                <w:rFonts w:ascii="Verdana" w:hAnsi="Verdana" w:cs="Tahoma"/>
                <w:bCs/>
                <w:sz w:val="18"/>
                <w:szCs w:val="18"/>
                <w:lang w:val="en-US"/>
              </w:rPr>
            </w:pPr>
            <w:sdt>
              <w:sdtPr>
                <w:rPr>
                  <w:rFonts w:ascii="Verdana" w:hAnsi="Verdana" w:cs="Tahoma"/>
                  <w:bCs/>
                  <w:sz w:val="18"/>
                  <w:szCs w:val="18"/>
                  <w:lang w:val="en-US"/>
                </w:rPr>
                <w:id w:val="-421492682"/>
                <w14:checkbox>
                  <w14:checked w14:val="0"/>
                  <w14:checkedState w14:val="2612" w14:font="MS Gothic"/>
                  <w14:uncheckedState w14:val="2610" w14:font="MS Gothic"/>
                </w14:checkbox>
              </w:sdtPr>
              <w:sdtContent>
                <w:r w:rsidR="00C52A9A" w:rsidRPr="001458B0">
                  <w:rPr>
                    <w:rFonts w:ascii="Segoe UI Symbol" w:eastAsia="MS Gothic" w:hAnsi="Segoe UI Symbol" w:cs="Segoe UI Symbol"/>
                    <w:bCs/>
                    <w:sz w:val="18"/>
                    <w:szCs w:val="18"/>
                    <w:lang w:val="en-US"/>
                  </w:rPr>
                  <w:t>☐</w:t>
                </w:r>
              </w:sdtContent>
            </w:sdt>
            <w:r w:rsidR="00C52A9A" w:rsidRPr="001458B0">
              <w:rPr>
                <w:rFonts w:ascii="Verdana" w:hAnsi="Verdana" w:cs="Tahoma"/>
                <w:bCs/>
                <w:sz w:val="18"/>
                <w:szCs w:val="18"/>
                <w:lang w:val="en-US"/>
              </w:rPr>
              <w:t>Open-School</w:t>
            </w:r>
          </w:p>
          <w:p w14:paraId="625E51ED" w14:textId="77777777" w:rsidR="000F2C03" w:rsidRPr="001458B0" w:rsidRDefault="00000000" w:rsidP="00C52A9A">
            <w:pPr>
              <w:ind w:left="360"/>
              <w:jc w:val="left"/>
              <w:rPr>
                <w:rFonts w:ascii="Verdana" w:hAnsi="Verdana" w:cs="Tahoma"/>
                <w:bCs/>
                <w:sz w:val="18"/>
                <w:szCs w:val="18"/>
                <w:lang w:val="en-US"/>
              </w:rPr>
            </w:pPr>
            <w:sdt>
              <w:sdtPr>
                <w:rPr>
                  <w:rFonts w:ascii="Verdana" w:hAnsi="Verdana" w:cs="Tahoma"/>
                  <w:bCs/>
                  <w:sz w:val="18"/>
                  <w:szCs w:val="18"/>
                  <w:lang w:val="en-US"/>
                </w:rPr>
                <w:id w:val="-819738463"/>
                <w14:checkbox>
                  <w14:checked w14:val="0"/>
                  <w14:checkedState w14:val="2612" w14:font="MS Gothic"/>
                  <w14:uncheckedState w14:val="2610" w14:font="MS Gothic"/>
                </w14:checkbox>
              </w:sdtPr>
              <w:sdtContent>
                <w:r w:rsidR="00C52A9A" w:rsidRPr="001458B0">
                  <w:rPr>
                    <w:rFonts w:ascii="Segoe UI Symbol" w:eastAsia="MS Gothic" w:hAnsi="Segoe UI Symbol" w:cs="Segoe UI Symbol"/>
                    <w:bCs/>
                    <w:sz w:val="18"/>
                    <w:szCs w:val="18"/>
                    <w:lang w:val="en-US"/>
                  </w:rPr>
                  <w:t>☐</w:t>
                </w:r>
              </w:sdtContent>
            </w:sdt>
            <w:r w:rsidR="000F2C03" w:rsidRPr="001458B0">
              <w:rPr>
                <w:rFonts w:ascii="Verdana" w:hAnsi="Verdana" w:cs="Tahoma"/>
                <w:bCs/>
                <w:sz w:val="18"/>
                <w:szCs w:val="18"/>
                <w:lang w:val="en-US"/>
              </w:rPr>
              <w:t xml:space="preserve">Distance </w:t>
            </w:r>
          </w:p>
          <w:p w14:paraId="5779D38D" w14:textId="77777777" w:rsidR="005827B4" w:rsidRPr="00C52A9A" w:rsidRDefault="00000000" w:rsidP="00C52A9A">
            <w:pPr>
              <w:ind w:left="360"/>
              <w:jc w:val="left"/>
              <w:rPr>
                <w:rFonts w:ascii="Tahoma" w:hAnsi="Tahoma" w:cs="Tahoma"/>
                <w:bCs/>
                <w:sz w:val="18"/>
                <w:szCs w:val="18"/>
                <w:lang w:val="en-US"/>
              </w:rPr>
            </w:pPr>
            <w:sdt>
              <w:sdtPr>
                <w:rPr>
                  <w:rFonts w:ascii="Verdana" w:hAnsi="Verdana" w:cs="Tahoma"/>
                  <w:bCs/>
                  <w:sz w:val="18"/>
                  <w:szCs w:val="18"/>
                  <w:lang w:val="en-US"/>
                </w:rPr>
                <w:id w:val="1069003529"/>
                <w14:checkbox>
                  <w14:checked w14:val="0"/>
                  <w14:checkedState w14:val="2612" w14:font="MS Gothic"/>
                  <w14:uncheckedState w14:val="2610" w14:font="MS Gothic"/>
                </w14:checkbox>
              </w:sdtPr>
              <w:sdtContent>
                <w:r w:rsidR="00C52A9A" w:rsidRPr="001458B0">
                  <w:rPr>
                    <w:rFonts w:ascii="Segoe UI Symbol" w:eastAsia="MS Gothic" w:hAnsi="Segoe UI Symbol" w:cs="Segoe UI Symbol"/>
                    <w:bCs/>
                    <w:sz w:val="18"/>
                    <w:szCs w:val="18"/>
                    <w:lang w:val="en-US"/>
                  </w:rPr>
                  <w:t>☐</w:t>
                </w:r>
              </w:sdtContent>
            </w:sdt>
            <w:r w:rsidR="000F2C03" w:rsidRPr="001458B0">
              <w:rPr>
                <w:rFonts w:ascii="Verdana" w:hAnsi="Verdana" w:cs="Tahoma"/>
                <w:bCs/>
                <w:sz w:val="18"/>
                <w:szCs w:val="18"/>
                <w:lang w:val="en-US"/>
              </w:rPr>
              <w:t>Correspondence</w:t>
            </w:r>
            <w:r w:rsidR="000F2C03" w:rsidRPr="00C52A9A">
              <w:rPr>
                <w:rFonts w:ascii="Tahoma" w:hAnsi="Tahoma" w:cs="Tahoma"/>
                <w:bCs/>
                <w:sz w:val="18"/>
                <w:szCs w:val="18"/>
                <w:lang w:val="en-US"/>
              </w:rPr>
              <w:t xml:space="preserve"> </w:t>
            </w:r>
          </w:p>
        </w:tc>
      </w:tr>
      <w:tr w:rsidR="002C584E" w:rsidRPr="004E682A" w14:paraId="5BAA4C12" w14:textId="77777777" w:rsidTr="005827B4">
        <w:tc>
          <w:tcPr>
            <w:tcW w:w="61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F9A4BE" w14:textId="60CEC8CC" w:rsidR="002C584E" w:rsidRPr="001458B0" w:rsidRDefault="002C584E" w:rsidP="005827B4">
            <w:pPr>
              <w:jc w:val="left"/>
              <w:rPr>
                <w:rFonts w:ascii="Verdana" w:hAnsi="Verdana" w:cs="Tahoma"/>
                <w:b/>
                <w:bCs/>
                <w:sz w:val="18"/>
                <w:szCs w:val="18"/>
                <w:lang w:val="en-US"/>
              </w:rPr>
            </w:pPr>
            <w:r w:rsidRPr="001458B0">
              <w:rPr>
                <w:rFonts w:ascii="Verdana" w:hAnsi="Verdana" w:cs="Tahoma"/>
                <w:b/>
                <w:bCs/>
                <w:sz w:val="18"/>
                <w:szCs w:val="18"/>
                <w:lang w:val="en-US"/>
              </w:rPr>
              <w:t>No. of active backlogs</w:t>
            </w:r>
            <w:r w:rsidR="0090634F">
              <w:rPr>
                <w:rFonts w:ascii="Verdana" w:hAnsi="Verdana" w:cs="Tahoma"/>
                <w:b/>
                <w:bCs/>
                <w:sz w:val="18"/>
                <w:szCs w:val="18"/>
                <w:lang w:val="en-US"/>
              </w:rPr>
              <w:t>:</w:t>
            </w:r>
            <w:r w:rsidRPr="001458B0">
              <w:rPr>
                <w:rFonts w:ascii="Verdana" w:hAnsi="Verdana" w:cs="Tahoma"/>
                <w:b/>
                <w:bCs/>
                <w:sz w:val="18"/>
                <w:szCs w:val="18"/>
                <w:lang w:val="en-US"/>
              </w:rPr>
              <w:t xml:space="preserve"> </w:t>
            </w:r>
            <w:r w:rsidR="0090634F">
              <w:rPr>
                <w:rFonts w:ascii="Verdana" w:hAnsi="Verdana" w:cs="Tahoma"/>
                <w:b/>
                <w:bCs/>
                <w:sz w:val="18"/>
                <w:szCs w:val="18"/>
                <w:lang w:val="en-US"/>
              </w:rPr>
              <w:t>NA</w:t>
            </w:r>
          </w:p>
        </w:tc>
        <w:tc>
          <w:tcPr>
            <w:tcW w:w="4573" w:type="dxa"/>
            <w:gridSpan w:val="3"/>
            <w:tcBorders>
              <w:top w:val="single" w:sz="4" w:space="0" w:color="auto"/>
              <w:left w:val="single" w:sz="4" w:space="0" w:color="auto"/>
              <w:bottom w:val="single" w:sz="4" w:space="0" w:color="auto"/>
              <w:right w:val="single" w:sz="4" w:space="0" w:color="auto"/>
            </w:tcBorders>
            <w:shd w:val="clear" w:color="auto" w:fill="auto"/>
          </w:tcPr>
          <w:p w14:paraId="3131B99B" w14:textId="77777777" w:rsidR="002C584E" w:rsidRPr="006E5420" w:rsidRDefault="002C584E" w:rsidP="005827B4">
            <w:pPr>
              <w:jc w:val="left"/>
              <w:rPr>
                <w:rFonts w:ascii="Segoe UI Symbol" w:hAnsi="Segoe UI Symbol" w:cs="Segoe UI Symbol"/>
                <w:bCs/>
                <w:sz w:val="18"/>
                <w:szCs w:val="18"/>
                <w:lang w:val="en-US"/>
              </w:rPr>
            </w:pPr>
          </w:p>
        </w:tc>
      </w:tr>
    </w:tbl>
    <w:p w14:paraId="2F35236F" w14:textId="77777777" w:rsidR="00FD14A1" w:rsidRPr="004E682A" w:rsidRDefault="00FD14A1" w:rsidP="00FD14A1">
      <w:pPr>
        <w:rPr>
          <w:vanish/>
          <w:color w:val="000000"/>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683"/>
      </w:tblGrid>
      <w:tr w:rsidR="006E5420" w:rsidRPr="00EE3A33" w14:paraId="3C989140" w14:textId="77777777" w:rsidTr="008E524F">
        <w:tc>
          <w:tcPr>
            <w:tcW w:w="10683" w:type="dxa"/>
            <w:shd w:val="clear" w:color="auto" w:fill="808080"/>
            <w:vAlign w:val="center"/>
          </w:tcPr>
          <w:p w14:paraId="249D2B73" w14:textId="48D08211" w:rsidR="006E5420" w:rsidRPr="001458B0" w:rsidRDefault="0090634F" w:rsidP="008E524F">
            <w:pPr>
              <w:jc w:val="left"/>
              <w:rPr>
                <w:rFonts w:ascii="Verdana" w:hAnsi="Verdana" w:cs="Tahoma"/>
                <w:b/>
                <w:bCs/>
                <w:color w:val="FFFFFF"/>
                <w:sz w:val="18"/>
                <w:szCs w:val="18"/>
                <w:lang w:val="en-US"/>
              </w:rPr>
            </w:pPr>
            <w:r>
              <w:rPr>
                <w:rFonts w:ascii="Verdana" w:hAnsi="Verdana" w:cs="Tahoma"/>
                <w:b/>
                <w:bCs/>
                <w:color w:val="FFFFFF"/>
                <w:sz w:val="18"/>
                <w:szCs w:val="18"/>
                <w:lang w:val="en-US"/>
              </w:rPr>
              <w:t>Skill set</w:t>
            </w:r>
          </w:p>
        </w:tc>
      </w:tr>
    </w:tbl>
    <w:p w14:paraId="3341B61E" w14:textId="77777777" w:rsidR="0090634F" w:rsidRDefault="0090634F" w:rsidP="0090634F">
      <w:pPr>
        <w:spacing w:line="408" w:lineRule="auto"/>
        <w:jc w:val="left"/>
        <w:rPr>
          <w:rFonts w:ascii="Tahoma" w:hAnsi="Tahoma" w:cs="Tahoma"/>
          <w:b/>
          <w:bCs/>
          <w:sz w:val="18"/>
          <w:szCs w:val="18"/>
          <w:lang w:val="en-US"/>
        </w:rPr>
      </w:pPr>
      <w:r>
        <w:rPr>
          <w:rFonts w:ascii="Tahoma" w:hAnsi="Tahoma" w:cs="Tahoma"/>
          <w:b/>
          <w:bCs/>
          <w:sz w:val="18"/>
          <w:szCs w:val="18"/>
          <w:lang w:val="en-US"/>
        </w:rPr>
        <w:tab/>
      </w:r>
    </w:p>
    <w:p w14:paraId="4B78CA70" w14:textId="4412A004" w:rsidR="0090634F" w:rsidRDefault="0090634F" w:rsidP="0090634F">
      <w:pPr>
        <w:spacing w:line="408" w:lineRule="auto"/>
        <w:jc w:val="left"/>
        <w:rPr>
          <w:rFonts w:ascii="Tahoma" w:hAnsi="Tahoma" w:cs="Tahoma"/>
          <w:b/>
          <w:bCs/>
          <w:sz w:val="18"/>
          <w:szCs w:val="18"/>
          <w:lang w:val="en-US"/>
        </w:rPr>
      </w:pPr>
      <w:r>
        <w:rPr>
          <w:rFonts w:ascii="Tahoma" w:hAnsi="Tahoma" w:cs="Tahoma"/>
          <w:b/>
          <w:bCs/>
          <w:sz w:val="18"/>
          <w:szCs w:val="18"/>
          <w:lang w:val="en-US"/>
        </w:rPr>
        <w:t xml:space="preserve">JAVA, PYTHON, C, HTML.CSS, </w:t>
      </w:r>
      <w:r w:rsidR="00A21ADB">
        <w:rPr>
          <w:rFonts w:ascii="Tahoma" w:hAnsi="Tahoma" w:cs="Tahoma"/>
          <w:b/>
          <w:bCs/>
          <w:sz w:val="18"/>
          <w:szCs w:val="18"/>
          <w:lang w:val="en-US"/>
        </w:rPr>
        <w:t>JAVASCRIPT, Database</w:t>
      </w:r>
      <w:r>
        <w:rPr>
          <w:rFonts w:ascii="Tahoma" w:hAnsi="Tahoma" w:cs="Tahoma"/>
          <w:b/>
          <w:bCs/>
          <w:sz w:val="18"/>
          <w:szCs w:val="18"/>
          <w:lang w:val="en-US"/>
        </w:rPr>
        <w:t xml:space="preserve"> management </w:t>
      </w:r>
      <w:r w:rsidR="00A21ADB">
        <w:rPr>
          <w:rFonts w:ascii="Tahoma" w:hAnsi="Tahoma" w:cs="Tahoma"/>
          <w:b/>
          <w:bCs/>
          <w:sz w:val="18"/>
          <w:szCs w:val="18"/>
          <w:lang w:val="en-US"/>
        </w:rPr>
        <w:t>system, OOPS</w:t>
      </w:r>
      <w:r>
        <w:rPr>
          <w:rFonts w:ascii="Tahoma" w:hAnsi="Tahoma" w:cs="Tahoma"/>
          <w:b/>
          <w:bCs/>
          <w:sz w:val="18"/>
          <w:szCs w:val="18"/>
          <w:lang w:val="en-US"/>
        </w:rPr>
        <w:t xml:space="preserve"> concept</w:t>
      </w:r>
    </w:p>
    <w:p w14:paraId="681E7CBD" w14:textId="77777777" w:rsidR="00855B5F" w:rsidRPr="006E5420" w:rsidRDefault="00855B5F" w:rsidP="0090634F">
      <w:pPr>
        <w:spacing w:line="408" w:lineRule="auto"/>
        <w:jc w:val="left"/>
        <w:rPr>
          <w:rFonts w:ascii="Tahoma" w:hAnsi="Tahoma" w:cs="Tahoma"/>
          <w:b/>
          <w:bCs/>
          <w:sz w:val="18"/>
          <w:szCs w:val="18"/>
          <w:lang w:val="en-US"/>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683"/>
      </w:tblGrid>
      <w:tr w:rsidR="00B639F1" w:rsidRPr="00EE3A33" w14:paraId="43F24E3E" w14:textId="77777777" w:rsidTr="003843E4">
        <w:tc>
          <w:tcPr>
            <w:tcW w:w="10683" w:type="dxa"/>
            <w:shd w:val="clear" w:color="auto" w:fill="808080"/>
            <w:vAlign w:val="center"/>
          </w:tcPr>
          <w:p w14:paraId="4989BBB1" w14:textId="77777777" w:rsidR="00B639F1" w:rsidRPr="001458B0" w:rsidRDefault="00B639F1" w:rsidP="003843E4">
            <w:pPr>
              <w:jc w:val="left"/>
              <w:rPr>
                <w:rFonts w:ascii="Verdana" w:hAnsi="Verdana" w:cs="Tahoma"/>
                <w:color w:val="FFFFFF"/>
                <w:sz w:val="18"/>
                <w:szCs w:val="18"/>
              </w:rPr>
            </w:pPr>
            <w:r w:rsidRPr="001458B0">
              <w:rPr>
                <w:rFonts w:ascii="Verdana" w:hAnsi="Verdana" w:cs="Tahoma"/>
                <w:b/>
                <w:bCs/>
                <w:color w:val="FFFFFF"/>
                <w:sz w:val="18"/>
                <w:szCs w:val="18"/>
                <w:lang w:val="en-US"/>
              </w:rPr>
              <w:t>I</w:t>
            </w:r>
            <w:r w:rsidR="006E5420" w:rsidRPr="001458B0">
              <w:rPr>
                <w:rFonts w:ascii="Verdana" w:hAnsi="Verdana" w:cs="Tahoma"/>
                <w:b/>
                <w:bCs/>
                <w:color w:val="FFFFFF"/>
                <w:sz w:val="18"/>
                <w:szCs w:val="18"/>
                <w:lang w:val="en-US"/>
              </w:rPr>
              <w:t xml:space="preserve">NTERNSHIPS </w:t>
            </w:r>
          </w:p>
        </w:tc>
      </w:tr>
    </w:tbl>
    <w:p w14:paraId="41B06B4D" w14:textId="77777777" w:rsidR="00D80F12" w:rsidRPr="004E682A" w:rsidRDefault="00D80F12" w:rsidP="0049597F">
      <w:pPr>
        <w:rPr>
          <w:b/>
          <w:color w:val="000000"/>
          <w:sz w:val="4"/>
          <w:szCs w:val="4"/>
        </w:rPr>
      </w:pPr>
    </w:p>
    <w:tbl>
      <w:tblPr>
        <w:tblW w:w="10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8447"/>
      </w:tblGrid>
      <w:tr w:rsidR="00E131C0" w:rsidRPr="004E682A" w14:paraId="407A8675" w14:textId="77777777" w:rsidTr="00A21ADB">
        <w:trPr>
          <w:trHeight w:val="1145"/>
        </w:trPr>
        <w:tc>
          <w:tcPr>
            <w:tcW w:w="2234" w:type="dxa"/>
            <w:shd w:val="clear" w:color="auto" w:fill="auto"/>
            <w:vAlign w:val="center"/>
          </w:tcPr>
          <w:p w14:paraId="3AD524DF" w14:textId="3B133981" w:rsidR="005E2E37" w:rsidRPr="0090634F" w:rsidRDefault="0090634F" w:rsidP="0090634F">
            <w:pPr>
              <w:jc w:val="center"/>
              <w:rPr>
                <w:rFonts w:ascii="Verdana" w:hAnsi="Verdana"/>
                <w:b/>
                <w:color w:val="000000"/>
                <w:sz w:val="16"/>
              </w:rPr>
            </w:pPr>
            <w:r>
              <w:rPr>
                <w:rFonts w:ascii="Verdana" w:hAnsi="Verdana"/>
                <w:b/>
                <w:color w:val="000000"/>
                <w:sz w:val="16"/>
              </w:rPr>
              <w:t>PANTECH – E-learning</w:t>
            </w:r>
          </w:p>
        </w:tc>
        <w:tc>
          <w:tcPr>
            <w:tcW w:w="8447" w:type="dxa"/>
            <w:shd w:val="clear" w:color="auto" w:fill="auto"/>
            <w:vAlign w:val="center"/>
          </w:tcPr>
          <w:p w14:paraId="252500DE" w14:textId="52D78ACE" w:rsidR="006F5A20" w:rsidRPr="00855B5F" w:rsidRDefault="0090634F" w:rsidP="00A21ADB">
            <w:pPr>
              <w:pStyle w:val="Header"/>
              <w:numPr>
                <w:ilvl w:val="0"/>
                <w:numId w:val="6"/>
              </w:numPr>
              <w:tabs>
                <w:tab w:val="clear" w:pos="4320"/>
                <w:tab w:val="clear" w:pos="8640"/>
              </w:tabs>
              <w:ind w:right="-45"/>
              <w:rPr>
                <w:rFonts w:ascii="Verdana" w:hAnsi="Verdana"/>
                <w:color w:val="000000"/>
                <w:lang w:eastAsia="en-US"/>
              </w:rPr>
            </w:pPr>
            <w:r w:rsidRPr="00855B5F">
              <w:rPr>
                <w:rFonts w:ascii="Verdana" w:hAnsi="Verdana"/>
                <w:color w:val="000000"/>
                <w:lang w:eastAsia="en-US"/>
              </w:rPr>
              <w:t xml:space="preserve">Machine learning using </w:t>
            </w:r>
            <w:r w:rsidR="00D846C7" w:rsidRPr="00855B5F">
              <w:rPr>
                <w:rFonts w:ascii="Verdana" w:hAnsi="Verdana"/>
                <w:color w:val="000000"/>
                <w:lang w:eastAsia="en-US"/>
              </w:rPr>
              <w:t>Python</w:t>
            </w:r>
          </w:p>
          <w:p w14:paraId="26CAE71C" w14:textId="58DF2D08" w:rsidR="0090634F" w:rsidRPr="00855B5F" w:rsidRDefault="0090634F" w:rsidP="0090634F">
            <w:pPr>
              <w:pStyle w:val="Header"/>
              <w:tabs>
                <w:tab w:val="clear" w:pos="4320"/>
                <w:tab w:val="clear" w:pos="8640"/>
              </w:tabs>
              <w:ind w:left="357" w:right="-45"/>
              <w:rPr>
                <w:rFonts w:ascii="Verdana" w:hAnsi="Verdana"/>
                <w:color w:val="000000"/>
                <w:lang w:eastAsia="en-US"/>
              </w:rPr>
            </w:pPr>
            <w:r w:rsidRPr="00855B5F">
              <w:rPr>
                <w:rFonts w:ascii="Verdana" w:hAnsi="Verdana"/>
                <w:color w:val="000000"/>
                <w:lang w:eastAsia="en-US"/>
              </w:rPr>
              <w:t>P</w:t>
            </w:r>
            <w:r w:rsidR="00796798">
              <w:rPr>
                <w:rFonts w:ascii="Verdana" w:hAnsi="Verdana"/>
                <w:color w:val="000000"/>
                <w:lang w:eastAsia="en-US"/>
              </w:rPr>
              <w:t>ROJECT</w:t>
            </w:r>
            <w:r w:rsidRPr="00855B5F">
              <w:rPr>
                <w:rFonts w:ascii="Verdana" w:hAnsi="Verdana"/>
                <w:color w:val="000000"/>
                <w:lang w:eastAsia="en-US"/>
              </w:rPr>
              <w:t xml:space="preserve">: SALARY </w:t>
            </w:r>
            <w:r w:rsidR="00A21ADB" w:rsidRPr="00855B5F">
              <w:rPr>
                <w:rFonts w:ascii="Verdana" w:hAnsi="Verdana"/>
                <w:color w:val="000000"/>
                <w:lang w:eastAsia="en-US"/>
              </w:rPr>
              <w:t>PREDICTION OF</w:t>
            </w:r>
            <w:r w:rsidRPr="00855B5F">
              <w:rPr>
                <w:rFonts w:ascii="Verdana" w:hAnsi="Verdana"/>
                <w:color w:val="000000"/>
                <w:lang w:eastAsia="en-US"/>
              </w:rPr>
              <w:t xml:space="preserve"> AN EMPLOYEE using LINEAR REGRESSION </w:t>
            </w:r>
          </w:p>
          <w:p w14:paraId="1DF44EAA" w14:textId="60EE088D" w:rsidR="00A21ADB" w:rsidRPr="001458B0" w:rsidRDefault="00A21ADB" w:rsidP="0090634F">
            <w:pPr>
              <w:pStyle w:val="Header"/>
              <w:tabs>
                <w:tab w:val="clear" w:pos="4320"/>
                <w:tab w:val="clear" w:pos="8640"/>
              </w:tabs>
              <w:ind w:left="357" w:right="-45"/>
              <w:rPr>
                <w:rFonts w:ascii="Verdana" w:hAnsi="Verdana"/>
                <w:color w:val="000000"/>
                <w:sz w:val="16"/>
                <w:lang w:eastAsia="en-US"/>
              </w:rPr>
            </w:pPr>
          </w:p>
        </w:tc>
      </w:tr>
    </w:tbl>
    <w:p w14:paraId="378500E9" w14:textId="77777777" w:rsidR="00D80F12" w:rsidRDefault="00D80F12" w:rsidP="007766F6">
      <w:pPr>
        <w:tabs>
          <w:tab w:val="left" w:pos="1795"/>
        </w:tabs>
        <w:rPr>
          <w:b/>
          <w:color w:val="000000"/>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683"/>
      </w:tblGrid>
      <w:tr w:rsidR="006E5420" w:rsidRPr="00EE3A33" w14:paraId="575E247D" w14:textId="77777777" w:rsidTr="008E524F">
        <w:tc>
          <w:tcPr>
            <w:tcW w:w="10683" w:type="dxa"/>
            <w:shd w:val="clear" w:color="auto" w:fill="808080"/>
            <w:vAlign w:val="center"/>
          </w:tcPr>
          <w:p w14:paraId="0480AC49" w14:textId="77777777" w:rsidR="006E5420" w:rsidRPr="001458B0" w:rsidRDefault="006E5420" w:rsidP="008E524F">
            <w:pPr>
              <w:jc w:val="left"/>
              <w:rPr>
                <w:rFonts w:ascii="Verdana" w:hAnsi="Verdana" w:cs="Tahoma"/>
                <w:color w:val="FFFFFF"/>
                <w:sz w:val="18"/>
                <w:szCs w:val="18"/>
              </w:rPr>
            </w:pPr>
            <w:r w:rsidRPr="001458B0">
              <w:rPr>
                <w:rFonts w:ascii="Verdana" w:hAnsi="Verdana" w:cs="Tahoma"/>
                <w:b/>
                <w:bCs/>
                <w:color w:val="FFFFFF"/>
                <w:sz w:val="18"/>
                <w:szCs w:val="18"/>
                <w:lang w:val="en-US"/>
              </w:rPr>
              <w:t>PROJECTS</w:t>
            </w:r>
          </w:p>
        </w:tc>
      </w:tr>
    </w:tbl>
    <w:p w14:paraId="51AAC38C" w14:textId="77777777" w:rsidR="006E5420" w:rsidRPr="004E682A" w:rsidRDefault="006E5420" w:rsidP="006E5420">
      <w:pPr>
        <w:rPr>
          <w:b/>
          <w:color w:val="000000"/>
          <w:sz w:val="4"/>
          <w:szCs w:val="4"/>
        </w:rPr>
      </w:pPr>
    </w:p>
    <w:tbl>
      <w:tblPr>
        <w:tblW w:w="10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8447"/>
      </w:tblGrid>
      <w:tr w:rsidR="006E5420" w:rsidRPr="004E682A" w14:paraId="55488677" w14:textId="77777777" w:rsidTr="00413BC0">
        <w:trPr>
          <w:trHeight w:val="1193"/>
        </w:trPr>
        <w:tc>
          <w:tcPr>
            <w:tcW w:w="2234" w:type="dxa"/>
            <w:shd w:val="clear" w:color="auto" w:fill="auto"/>
            <w:vAlign w:val="center"/>
          </w:tcPr>
          <w:p w14:paraId="2D12DFC0" w14:textId="4CC84C84" w:rsidR="006E5420" w:rsidRPr="00A21ADB" w:rsidRDefault="00A21ADB" w:rsidP="00A21ADB">
            <w:pPr>
              <w:jc w:val="center"/>
              <w:rPr>
                <w:rFonts w:ascii="Verdana" w:hAnsi="Verdana"/>
                <w:b/>
                <w:color w:val="000000"/>
                <w:sz w:val="16"/>
              </w:rPr>
            </w:pPr>
            <w:r>
              <w:rPr>
                <w:rFonts w:ascii="Verdana" w:hAnsi="Verdana"/>
                <w:b/>
                <w:color w:val="000000"/>
                <w:sz w:val="16"/>
              </w:rPr>
              <w:t xml:space="preserve">STUDY BUDDY </w:t>
            </w:r>
          </w:p>
        </w:tc>
        <w:tc>
          <w:tcPr>
            <w:tcW w:w="8447" w:type="dxa"/>
            <w:shd w:val="clear" w:color="auto" w:fill="auto"/>
            <w:vAlign w:val="center"/>
          </w:tcPr>
          <w:p w14:paraId="57F27B1A" w14:textId="1FF78CAC" w:rsidR="006E5420" w:rsidRPr="00855B5F" w:rsidRDefault="00A21ADB" w:rsidP="00A21ADB">
            <w:pPr>
              <w:pStyle w:val="Header"/>
              <w:tabs>
                <w:tab w:val="clear" w:pos="4320"/>
                <w:tab w:val="clear" w:pos="8640"/>
              </w:tabs>
              <w:ind w:left="357" w:right="-45"/>
              <w:rPr>
                <w:rFonts w:ascii="Verdana" w:hAnsi="Verdana"/>
                <w:color w:val="000000"/>
                <w:lang w:eastAsia="en-US"/>
              </w:rPr>
            </w:pPr>
            <w:r w:rsidRPr="00855B5F">
              <w:rPr>
                <w:rFonts w:ascii="Verdana" w:hAnsi="Verdana"/>
                <w:color w:val="000000"/>
                <w:lang w:eastAsia="en-US"/>
              </w:rPr>
              <w:t xml:space="preserve">Using HTML, CSS, javascript and backend: Fluterflow </w:t>
            </w:r>
          </w:p>
          <w:p w14:paraId="42A1E4BC" w14:textId="7C7D9105" w:rsidR="00A21ADB" w:rsidRDefault="00A21ADB" w:rsidP="00A21ADB">
            <w:pPr>
              <w:pStyle w:val="Header"/>
              <w:tabs>
                <w:tab w:val="clear" w:pos="4320"/>
                <w:tab w:val="clear" w:pos="8640"/>
              </w:tabs>
              <w:ind w:left="357" w:right="-45"/>
              <w:rPr>
                <w:rFonts w:ascii="Verdana" w:hAnsi="Verdana"/>
                <w:color w:val="000000"/>
                <w:lang w:eastAsia="en-US"/>
              </w:rPr>
            </w:pPr>
            <w:r w:rsidRPr="00855B5F">
              <w:rPr>
                <w:rFonts w:ascii="Verdana" w:hAnsi="Verdana"/>
                <w:color w:val="000000"/>
                <w:lang w:eastAsia="en-US"/>
              </w:rPr>
              <w:t xml:space="preserve">JAVA </w:t>
            </w:r>
          </w:p>
          <w:p w14:paraId="143CFC96" w14:textId="112BFD93" w:rsidR="00413BC0" w:rsidRPr="00855B5F" w:rsidRDefault="00413BC0" w:rsidP="00A21ADB">
            <w:pPr>
              <w:pStyle w:val="Header"/>
              <w:tabs>
                <w:tab w:val="clear" w:pos="4320"/>
                <w:tab w:val="clear" w:pos="8640"/>
              </w:tabs>
              <w:ind w:left="357" w:right="-45"/>
              <w:rPr>
                <w:rFonts w:ascii="Verdana" w:hAnsi="Verdana"/>
                <w:color w:val="000000"/>
                <w:lang w:eastAsia="en-US"/>
              </w:rPr>
            </w:pPr>
            <w:r>
              <w:rPr>
                <w:rFonts w:ascii="Verdana" w:hAnsi="Verdana"/>
                <w:color w:val="000000"/>
                <w:lang w:eastAsia="en-US"/>
              </w:rPr>
              <w:t>Study Buddy is a</w:t>
            </w:r>
            <w:r w:rsidR="00E67616">
              <w:rPr>
                <w:rFonts w:ascii="Verdana" w:hAnsi="Verdana"/>
                <w:color w:val="000000"/>
                <w:lang w:eastAsia="en-US"/>
              </w:rPr>
              <w:t xml:space="preserve"> website that is used to make students learn in an intresting way without using any notes, pdf’s the learning can be made more intresting by learning with memes. Memes are great way to keep himself indulge in the topic. Making Learning easy and fun by using memes.</w:t>
            </w:r>
          </w:p>
          <w:p w14:paraId="481E8105" w14:textId="0C696705" w:rsidR="00A21ADB" w:rsidRPr="001458B0" w:rsidRDefault="00A21ADB" w:rsidP="00A21ADB">
            <w:pPr>
              <w:pStyle w:val="Header"/>
              <w:tabs>
                <w:tab w:val="clear" w:pos="4320"/>
                <w:tab w:val="clear" w:pos="8640"/>
              </w:tabs>
              <w:ind w:left="357" w:right="-45"/>
              <w:rPr>
                <w:rFonts w:ascii="Verdana" w:hAnsi="Verdana"/>
                <w:color w:val="000000"/>
                <w:sz w:val="16"/>
                <w:lang w:eastAsia="en-US"/>
              </w:rPr>
            </w:pPr>
          </w:p>
        </w:tc>
      </w:tr>
      <w:tr w:rsidR="00A21ADB" w:rsidRPr="004E682A" w14:paraId="60CA4E77" w14:textId="77777777" w:rsidTr="00855B5F">
        <w:trPr>
          <w:trHeight w:val="1055"/>
        </w:trPr>
        <w:tc>
          <w:tcPr>
            <w:tcW w:w="2234" w:type="dxa"/>
            <w:shd w:val="clear" w:color="auto" w:fill="auto"/>
            <w:vAlign w:val="center"/>
          </w:tcPr>
          <w:p w14:paraId="70751C80" w14:textId="70DD7B59" w:rsidR="00855B5F" w:rsidRDefault="00855B5F" w:rsidP="00855B5F">
            <w:pPr>
              <w:jc w:val="center"/>
              <w:rPr>
                <w:rFonts w:ascii="Verdana" w:hAnsi="Verdana"/>
                <w:b/>
                <w:color w:val="000000"/>
                <w:sz w:val="16"/>
              </w:rPr>
            </w:pPr>
            <w:r>
              <w:rPr>
                <w:rFonts w:ascii="Verdana" w:hAnsi="Verdana"/>
                <w:b/>
                <w:color w:val="000000"/>
                <w:sz w:val="16"/>
              </w:rPr>
              <w:t>EXPENSE TRACKER</w:t>
            </w:r>
          </w:p>
        </w:tc>
        <w:tc>
          <w:tcPr>
            <w:tcW w:w="8447" w:type="dxa"/>
            <w:shd w:val="clear" w:color="auto" w:fill="auto"/>
            <w:vAlign w:val="center"/>
          </w:tcPr>
          <w:p w14:paraId="27A19928" w14:textId="32545BCE" w:rsidR="00A21ADB" w:rsidRDefault="00A21ADB" w:rsidP="00855B5F">
            <w:pPr>
              <w:pStyle w:val="Header"/>
              <w:tabs>
                <w:tab w:val="clear" w:pos="4320"/>
                <w:tab w:val="clear" w:pos="8640"/>
              </w:tabs>
              <w:ind w:right="-45"/>
              <w:rPr>
                <w:rFonts w:ascii="Verdana" w:hAnsi="Verdana"/>
                <w:color w:val="000000"/>
                <w:lang w:eastAsia="en-US"/>
              </w:rPr>
            </w:pPr>
            <w:r w:rsidRPr="00855B5F">
              <w:rPr>
                <w:rFonts w:ascii="Verdana" w:hAnsi="Verdana"/>
                <w:color w:val="000000"/>
                <w:lang w:eastAsia="en-US"/>
              </w:rPr>
              <w:t xml:space="preserve">Using Android Studio: dolphin version, </w:t>
            </w:r>
            <w:r w:rsidR="00855B5F" w:rsidRPr="00855B5F">
              <w:rPr>
                <w:rFonts w:ascii="Verdana" w:hAnsi="Verdana"/>
                <w:color w:val="000000"/>
                <w:lang w:eastAsia="en-US"/>
              </w:rPr>
              <w:t xml:space="preserve">JAVA, </w:t>
            </w:r>
            <w:r w:rsidR="00E67616" w:rsidRPr="00855B5F">
              <w:rPr>
                <w:rFonts w:ascii="Verdana" w:hAnsi="Verdana"/>
                <w:color w:val="000000"/>
                <w:lang w:eastAsia="en-US"/>
              </w:rPr>
              <w:t>XML</w:t>
            </w:r>
            <w:r w:rsidR="00E67616">
              <w:rPr>
                <w:rFonts w:ascii="Verdana" w:hAnsi="Verdana"/>
                <w:color w:val="000000"/>
                <w:lang w:eastAsia="en-US"/>
              </w:rPr>
              <w:t>, D</w:t>
            </w:r>
            <w:r w:rsidR="00BE0973">
              <w:rPr>
                <w:rFonts w:ascii="Verdana" w:hAnsi="Verdana"/>
                <w:color w:val="000000"/>
                <w:lang w:eastAsia="en-US"/>
              </w:rPr>
              <w:t>ATABASE</w:t>
            </w:r>
          </w:p>
          <w:p w14:paraId="57D350A9" w14:textId="2669607B" w:rsidR="00855B5F" w:rsidRPr="00855B5F" w:rsidRDefault="00855B5F" w:rsidP="00855B5F">
            <w:pPr>
              <w:pStyle w:val="Header"/>
              <w:tabs>
                <w:tab w:val="clear" w:pos="4320"/>
                <w:tab w:val="clear" w:pos="8640"/>
              </w:tabs>
              <w:ind w:right="-45"/>
              <w:rPr>
                <w:rFonts w:ascii="Verdana" w:hAnsi="Verdana"/>
                <w:color w:val="000000"/>
                <w:lang w:eastAsia="en-US"/>
              </w:rPr>
            </w:pPr>
            <w:r>
              <w:rPr>
                <w:rFonts w:ascii="Verdana" w:hAnsi="Verdana"/>
                <w:color w:val="000000"/>
                <w:lang w:eastAsia="en-US"/>
              </w:rPr>
              <w:t>EXPENSE TRACKER is an app that is used for managing the expenses</w:t>
            </w:r>
            <w:r w:rsidR="00413BC0">
              <w:rPr>
                <w:rFonts w:ascii="Verdana" w:hAnsi="Verdana"/>
                <w:color w:val="000000"/>
                <w:lang w:eastAsia="en-US"/>
              </w:rPr>
              <w:t xml:space="preserve"> where one can keep their past expenses and can track their money on where they have spent the tracker can also show the data in pictorial form in the form of pie chart and manage their expenses</w:t>
            </w:r>
            <w:r w:rsidR="00E67616">
              <w:rPr>
                <w:rFonts w:ascii="Verdana" w:hAnsi="Verdana"/>
                <w:color w:val="000000"/>
                <w:lang w:eastAsia="en-US"/>
              </w:rPr>
              <w:t>.</w:t>
            </w:r>
          </w:p>
        </w:tc>
      </w:tr>
      <w:tr w:rsidR="00413BC0" w:rsidRPr="004E682A" w14:paraId="3B7F87B2" w14:textId="77777777" w:rsidTr="00855B5F">
        <w:trPr>
          <w:trHeight w:val="1055"/>
        </w:trPr>
        <w:tc>
          <w:tcPr>
            <w:tcW w:w="2234" w:type="dxa"/>
            <w:shd w:val="clear" w:color="auto" w:fill="auto"/>
            <w:vAlign w:val="center"/>
          </w:tcPr>
          <w:p w14:paraId="7933C6D4" w14:textId="32D05E02" w:rsidR="00413BC0" w:rsidRDefault="00E67616" w:rsidP="00855B5F">
            <w:pPr>
              <w:jc w:val="center"/>
              <w:rPr>
                <w:rFonts w:ascii="Verdana" w:hAnsi="Verdana"/>
                <w:b/>
                <w:color w:val="000000"/>
                <w:sz w:val="16"/>
              </w:rPr>
            </w:pPr>
            <w:r>
              <w:rPr>
                <w:rFonts w:ascii="Verdana" w:hAnsi="Verdana"/>
                <w:b/>
                <w:color w:val="000000"/>
                <w:sz w:val="16"/>
              </w:rPr>
              <w:t>ONLINE VOTING SYSTEM</w:t>
            </w:r>
          </w:p>
        </w:tc>
        <w:tc>
          <w:tcPr>
            <w:tcW w:w="8447" w:type="dxa"/>
            <w:shd w:val="clear" w:color="auto" w:fill="auto"/>
            <w:vAlign w:val="center"/>
          </w:tcPr>
          <w:p w14:paraId="525FAD13" w14:textId="4862B938" w:rsidR="00413BC0" w:rsidRPr="00855B5F" w:rsidRDefault="00E67616" w:rsidP="00855B5F">
            <w:pPr>
              <w:pStyle w:val="Header"/>
              <w:tabs>
                <w:tab w:val="clear" w:pos="4320"/>
                <w:tab w:val="clear" w:pos="8640"/>
              </w:tabs>
              <w:ind w:right="-45"/>
              <w:rPr>
                <w:rFonts w:ascii="Verdana" w:hAnsi="Verdana"/>
                <w:color w:val="000000"/>
                <w:lang w:eastAsia="en-US"/>
              </w:rPr>
            </w:pPr>
            <w:r>
              <w:rPr>
                <w:rFonts w:ascii="Verdana" w:hAnsi="Verdana"/>
                <w:color w:val="000000"/>
                <w:lang w:eastAsia="en-US"/>
              </w:rPr>
              <w:t xml:space="preserve">ONLINE VOTING SYSTEM is a website that we designed using the basic HTML, CSS, JAVASCRIPT and used DBMS for storing the user details in the background. It is the basic website where the user can login and details are validated using </w:t>
            </w:r>
            <w:r w:rsidR="00BE0973">
              <w:rPr>
                <w:rFonts w:ascii="Verdana" w:hAnsi="Verdana"/>
                <w:color w:val="000000"/>
                <w:lang w:eastAsia="en-US"/>
              </w:rPr>
              <w:t>JS. The user can generate his response once he is logged into the website.</w:t>
            </w:r>
          </w:p>
        </w:tc>
      </w:tr>
    </w:tbl>
    <w:p w14:paraId="5A5B616A" w14:textId="77777777" w:rsidR="006E5420" w:rsidRPr="004E682A" w:rsidRDefault="006E5420" w:rsidP="007766F6">
      <w:pPr>
        <w:tabs>
          <w:tab w:val="left" w:pos="1795"/>
        </w:tabs>
        <w:rPr>
          <w:b/>
          <w:color w:val="000000"/>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683"/>
      </w:tblGrid>
      <w:tr w:rsidR="00B639F1" w:rsidRPr="004E682A" w14:paraId="01A8E7AB" w14:textId="77777777" w:rsidTr="00F61544">
        <w:trPr>
          <w:trHeight w:val="70"/>
        </w:trPr>
        <w:tc>
          <w:tcPr>
            <w:tcW w:w="10683" w:type="dxa"/>
            <w:shd w:val="clear" w:color="auto" w:fill="808080"/>
            <w:vAlign w:val="center"/>
          </w:tcPr>
          <w:p w14:paraId="7EB505B5" w14:textId="77777777" w:rsidR="00B639F1" w:rsidRPr="001458B0" w:rsidRDefault="00893E1D" w:rsidP="003843E4">
            <w:pPr>
              <w:jc w:val="left"/>
              <w:rPr>
                <w:rFonts w:ascii="Verdana" w:hAnsi="Verdana" w:cs="Tahoma"/>
                <w:color w:val="FFFFFF"/>
                <w:sz w:val="18"/>
                <w:szCs w:val="18"/>
              </w:rPr>
            </w:pPr>
            <w:r w:rsidRPr="001458B0">
              <w:rPr>
                <w:rFonts w:ascii="Verdana" w:hAnsi="Verdana" w:cs="Tahoma"/>
                <w:b/>
                <w:bCs/>
                <w:color w:val="FFFFFF"/>
                <w:sz w:val="18"/>
                <w:szCs w:val="18"/>
                <w:lang w:val="en-US"/>
              </w:rPr>
              <w:t>POSITIONS OF RESPONSIBILITY</w:t>
            </w:r>
          </w:p>
        </w:tc>
      </w:tr>
    </w:tbl>
    <w:p w14:paraId="47CC48C9" w14:textId="77777777" w:rsidR="0049597F" w:rsidRPr="004E682A" w:rsidRDefault="007766F6" w:rsidP="007766F6">
      <w:pPr>
        <w:tabs>
          <w:tab w:val="left" w:pos="1795"/>
        </w:tabs>
        <w:rPr>
          <w:b/>
          <w:color w:val="000000"/>
          <w:sz w:val="4"/>
          <w:szCs w:val="4"/>
        </w:rPr>
      </w:pPr>
      <w:r w:rsidRPr="004E682A">
        <w:rPr>
          <w:b/>
          <w:color w:val="000000"/>
        </w:rPr>
        <w:tab/>
      </w:r>
    </w:p>
    <w:tbl>
      <w:tblPr>
        <w:tblW w:w="10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451"/>
      </w:tblGrid>
      <w:tr w:rsidR="00FD71ED" w:rsidRPr="004E682A" w14:paraId="546F6461" w14:textId="77777777" w:rsidTr="00A21ADB">
        <w:trPr>
          <w:trHeight w:val="1101"/>
        </w:trPr>
        <w:tc>
          <w:tcPr>
            <w:tcW w:w="2245" w:type="dxa"/>
            <w:shd w:val="clear" w:color="auto" w:fill="auto"/>
            <w:vAlign w:val="center"/>
          </w:tcPr>
          <w:p w14:paraId="031133AC" w14:textId="206A6F5C" w:rsidR="00FD71ED" w:rsidRPr="001458B0" w:rsidRDefault="00A21ADB" w:rsidP="005E2E37">
            <w:pPr>
              <w:jc w:val="center"/>
              <w:rPr>
                <w:rFonts w:ascii="Verdana" w:hAnsi="Verdana"/>
                <w:b/>
                <w:color w:val="000000"/>
                <w:sz w:val="16"/>
              </w:rPr>
            </w:pPr>
            <w:r>
              <w:rPr>
                <w:rFonts w:ascii="Verdana" w:hAnsi="Verdana"/>
                <w:b/>
                <w:color w:val="000000"/>
                <w:sz w:val="16"/>
              </w:rPr>
              <w:t xml:space="preserve">Start-up </w:t>
            </w:r>
          </w:p>
        </w:tc>
        <w:tc>
          <w:tcPr>
            <w:tcW w:w="8451" w:type="dxa"/>
            <w:tcBorders>
              <w:right w:val="single" w:sz="4" w:space="0" w:color="auto"/>
            </w:tcBorders>
            <w:shd w:val="clear" w:color="auto" w:fill="auto"/>
            <w:vAlign w:val="center"/>
          </w:tcPr>
          <w:p w14:paraId="7081FCAD" w14:textId="4E12D9E2" w:rsidR="00FD71ED" w:rsidRPr="00855B5F" w:rsidRDefault="00A21ADB" w:rsidP="00A21ADB">
            <w:pPr>
              <w:keepLines w:val="0"/>
              <w:tabs>
                <w:tab w:val="left" w:pos="1800"/>
              </w:tabs>
              <w:suppressAutoHyphens/>
              <w:ind w:left="360"/>
              <w:rPr>
                <w:rFonts w:ascii="Verdana" w:hAnsi="Verdana"/>
                <w:color w:val="000000"/>
                <w:lang w:val="fr-FR"/>
              </w:rPr>
            </w:pPr>
            <w:r w:rsidRPr="00855B5F">
              <w:rPr>
                <w:rFonts w:ascii="Verdana" w:hAnsi="Verdana"/>
                <w:color w:val="000000"/>
                <w:lang w:val="fr-FR"/>
              </w:rPr>
              <w:t xml:space="preserve">A college start-up called </w:t>
            </w:r>
            <w:r w:rsidR="00855B5F" w:rsidRPr="00855B5F">
              <w:rPr>
                <w:rFonts w:ascii="Verdana" w:hAnsi="Verdana"/>
                <w:color w:val="000000"/>
                <w:lang w:val="fr-FR"/>
              </w:rPr>
              <w:t>KINETIC MERCHANDISE LTD</w:t>
            </w:r>
          </w:p>
          <w:p w14:paraId="45F7F499" w14:textId="6A43EA55" w:rsidR="00A21ADB" w:rsidRPr="001458B0" w:rsidRDefault="00A21ADB" w:rsidP="00A21ADB">
            <w:pPr>
              <w:keepLines w:val="0"/>
              <w:tabs>
                <w:tab w:val="left" w:pos="1800"/>
              </w:tabs>
              <w:suppressAutoHyphens/>
              <w:ind w:left="360"/>
              <w:rPr>
                <w:rFonts w:ascii="Verdana" w:hAnsi="Verdana"/>
                <w:color w:val="000000"/>
                <w:sz w:val="16"/>
                <w:lang w:val="fr-FR"/>
              </w:rPr>
            </w:pPr>
            <w:r w:rsidRPr="00855B5F">
              <w:rPr>
                <w:rFonts w:ascii="Verdana" w:hAnsi="Verdana"/>
                <w:color w:val="000000"/>
                <w:lang w:val="fr-FR"/>
              </w:rPr>
              <w:t xml:space="preserve">I’m working as </w:t>
            </w:r>
            <w:r w:rsidR="00E67616">
              <w:rPr>
                <w:rFonts w:ascii="Verdana" w:hAnsi="Verdana"/>
                <w:color w:val="000000"/>
                <w:lang w:val="fr-FR"/>
              </w:rPr>
              <w:t>CONTENT CURATOR</w:t>
            </w:r>
          </w:p>
        </w:tc>
      </w:tr>
    </w:tbl>
    <w:p w14:paraId="506AC311" w14:textId="77777777" w:rsidR="00835BC9" w:rsidRPr="004E682A" w:rsidRDefault="00835BC9" w:rsidP="00835BC9">
      <w:pPr>
        <w:tabs>
          <w:tab w:val="left" w:pos="1795"/>
        </w:tabs>
        <w:rPr>
          <w:b/>
          <w:color w:val="000000"/>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683"/>
      </w:tblGrid>
      <w:tr w:rsidR="00835BC9" w:rsidRPr="00EE3A33" w14:paraId="2AB63E16" w14:textId="77777777" w:rsidTr="008E524F">
        <w:trPr>
          <w:trHeight w:val="70"/>
        </w:trPr>
        <w:tc>
          <w:tcPr>
            <w:tcW w:w="10683" w:type="dxa"/>
            <w:shd w:val="clear" w:color="auto" w:fill="808080"/>
            <w:vAlign w:val="center"/>
          </w:tcPr>
          <w:p w14:paraId="2ACA373F" w14:textId="77777777" w:rsidR="00835BC9" w:rsidRPr="001458B0" w:rsidRDefault="00835BC9" w:rsidP="008E524F">
            <w:pPr>
              <w:jc w:val="left"/>
              <w:rPr>
                <w:rFonts w:ascii="Verdana" w:hAnsi="Verdana" w:cs="Tahoma"/>
                <w:color w:val="FFFFFF"/>
                <w:sz w:val="18"/>
                <w:szCs w:val="18"/>
              </w:rPr>
            </w:pPr>
            <w:r w:rsidRPr="001458B0">
              <w:rPr>
                <w:rFonts w:ascii="Verdana" w:hAnsi="Verdana" w:cs="Tahoma"/>
                <w:b/>
                <w:bCs/>
                <w:color w:val="FFFFFF"/>
                <w:sz w:val="18"/>
                <w:szCs w:val="18"/>
                <w:lang w:val="en-US"/>
              </w:rPr>
              <w:t>ACADEMIC ACHIEVEMENTS</w:t>
            </w:r>
          </w:p>
        </w:tc>
      </w:tr>
    </w:tbl>
    <w:p w14:paraId="2C788F6F" w14:textId="77777777" w:rsidR="00835BC9" w:rsidRPr="004E682A" w:rsidRDefault="00835BC9" w:rsidP="00835BC9">
      <w:pPr>
        <w:tabs>
          <w:tab w:val="left" w:pos="1795"/>
        </w:tabs>
        <w:rPr>
          <w:b/>
          <w:color w:val="000000"/>
          <w:sz w:val="4"/>
          <w:szCs w:val="4"/>
        </w:rPr>
      </w:pPr>
      <w:r w:rsidRPr="004E682A">
        <w:rPr>
          <w:b/>
          <w:color w:val="000000"/>
        </w:rPr>
        <w:tab/>
      </w:r>
    </w:p>
    <w:tbl>
      <w:tblPr>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5"/>
      </w:tblGrid>
      <w:tr w:rsidR="00FD71ED" w:rsidRPr="004E682A" w14:paraId="721BF38C" w14:textId="77777777" w:rsidTr="00FD71ED">
        <w:trPr>
          <w:trHeight w:val="457"/>
        </w:trPr>
        <w:tc>
          <w:tcPr>
            <w:tcW w:w="10695" w:type="dxa"/>
            <w:tcBorders>
              <w:right w:val="single" w:sz="4" w:space="0" w:color="auto"/>
            </w:tcBorders>
            <w:shd w:val="clear" w:color="auto" w:fill="auto"/>
          </w:tcPr>
          <w:p w14:paraId="0EE1DA53" w14:textId="180085E4" w:rsidR="00FD71ED" w:rsidRDefault="00A21ADB" w:rsidP="008268FC">
            <w:pPr>
              <w:pStyle w:val="ListParagraph"/>
              <w:ind w:left="420"/>
              <w:rPr>
                <w:rFonts w:ascii="Verdana" w:hAnsi="Verdana"/>
                <w:color w:val="000000"/>
              </w:rPr>
            </w:pPr>
            <w:r>
              <w:rPr>
                <w:rFonts w:ascii="Verdana" w:hAnsi="Verdana"/>
                <w:color w:val="000000"/>
              </w:rPr>
              <w:t>GOOGLE CLOUD certification</w:t>
            </w:r>
          </w:p>
          <w:p w14:paraId="344E10F1" w14:textId="77777777" w:rsidR="00A21ADB" w:rsidRDefault="00A21ADB" w:rsidP="00BE0973">
            <w:pPr>
              <w:pStyle w:val="ListParagraph"/>
              <w:ind w:left="420"/>
              <w:rPr>
                <w:rFonts w:ascii="Verdana" w:hAnsi="Verdana"/>
                <w:color w:val="000000"/>
              </w:rPr>
            </w:pPr>
            <w:r>
              <w:rPr>
                <w:rFonts w:ascii="Verdana" w:hAnsi="Verdana"/>
                <w:color w:val="000000"/>
              </w:rPr>
              <w:t>SCIENCE exhibition Runner up PROJECT: REVERSE OSMOSIS</w:t>
            </w:r>
          </w:p>
          <w:p w14:paraId="18954E2D" w14:textId="68E61F9E" w:rsidR="005B28EC" w:rsidRDefault="005B28EC" w:rsidP="00BE0973">
            <w:pPr>
              <w:pStyle w:val="ListParagraph"/>
              <w:ind w:left="420"/>
              <w:rPr>
                <w:rFonts w:ascii="Verdana" w:hAnsi="Verdana"/>
                <w:color w:val="000000"/>
              </w:rPr>
            </w:pPr>
            <w:r>
              <w:rPr>
                <w:rFonts w:ascii="Verdana" w:hAnsi="Verdana"/>
                <w:color w:val="000000"/>
              </w:rPr>
              <w:t>MOBILE APPLICATION DEVELOPMENT: EXPENSE TRACKER 1</w:t>
            </w:r>
            <w:r w:rsidRPr="005B28EC">
              <w:rPr>
                <w:rFonts w:ascii="Verdana" w:hAnsi="Verdana"/>
                <w:color w:val="000000"/>
                <w:vertAlign w:val="superscript"/>
              </w:rPr>
              <w:t>st</w:t>
            </w:r>
            <w:r>
              <w:rPr>
                <w:rFonts w:ascii="Verdana" w:hAnsi="Verdana"/>
                <w:color w:val="000000"/>
              </w:rPr>
              <w:t xml:space="preserve"> Prize in the IT department</w:t>
            </w:r>
          </w:p>
          <w:p w14:paraId="28236D11" w14:textId="58CFC081" w:rsidR="005B28EC" w:rsidRPr="00BE0973" w:rsidRDefault="005B28EC" w:rsidP="00BE0973">
            <w:pPr>
              <w:pStyle w:val="ListParagraph"/>
              <w:ind w:left="420"/>
              <w:rPr>
                <w:rFonts w:ascii="Verdana" w:hAnsi="Verdana"/>
                <w:color w:val="000000"/>
              </w:rPr>
            </w:pPr>
            <w:r>
              <w:rPr>
                <w:rFonts w:ascii="Verdana" w:hAnsi="Verdana"/>
                <w:color w:val="000000"/>
              </w:rPr>
              <w:t>Active IEEE MEMBER from 2021-23*</w:t>
            </w:r>
          </w:p>
        </w:tc>
      </w:tr>
    </w:tbl>
    <w:p w14:paraId="355B41EA" w14:textId="77777777" w:rsidR="0049597F" w:rsidRPr="004E682A" w:rsidRDefault="0049597F" w:rsidP="00B639F1">
      <w:pPr>
        <w:jc w:val="left"/>
        <w:rPr>
          <w:color w:val="000000"/>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808080"/>
        <w:tblLook w:val="04A0" w:firstRow="1" w:lastRow="0" w:firstColumn="1" w:lastColumn="0" w:noHBand="0" w:noVBand="1"/>
      </w:tblPr>
      <w:tblGrid>
        <w:gridCol w:w="10683"/>
      </w:tblGrid>
      <w:tr w:rsidR="00B639F1" w:rsidRPr="004E682A" w14:paraId="57A74786" w14:textId="77777777" w:rsidTr="003843E4">
        <w:tc>
          <w:tcPr>
            <w:tcW w:w="10683" w:type="dxa"/>
            <w:shd w:val="clear" w:color="auto" w:fill="808080"/>
            <w:vAlign w:val="center"/>
          </w:tcPr>
          <w:p w14:paraId="08FC71D2" w14:textId="77777777" w:rsidR="00B639F1" w:rsidRPr="001458B0" w:rsidRDefault="00EB2766" w:rsidP="003843E4">
            <w:pPr>
              <w:jc w:val="left"/>
              <w:rPr>
                <w:rFonts w:ascii="Verdana" w:hAnsi="Verdana" w:cs="Tahoma"/>
                <w:color w:val="FFFFFF"/>
                <w:sz w:val="18"/>
                <w:szCs w:val="18"/>
              </w:rPr>
            </w:pPr>
            <w:r w:rsidRPr="001458B0">
              <w:rPr>
                <w:rFonts w:ascii="Verdana" w:hAnsi="Verdana" w:cs="Tahoma"/>
                <w:b/>
                <w:bCs/>
                <w:color w:val="FFFFFF"/>
                <w:sz w:val="18"/>
                <w:szCs w:val="18"/>
                <w:lang w:val="en-US"/>
              </w:rPr>
              <w:t>EXTRA CU</w:t>
            </w:r>
            <w:r w:rsidR="00C16C9C" w:rsidRPr="001458B0">
              <w:rPr>
                <w:rFonts w:ascii="Verdana" w:hAnsi="Verdana" w:cs="Tahoma"/>
                <w:b/>
                <w:bCs/>
                <w:color w:val="FFFFFF"/>
                <w:sz w:val="18"/>
                <w:szCs w:val="18"/>
                <w:lang w:val="en-US"/>
              </w:rPr>
              <w:t>R</w:t>
            </w:r>
            <w:r w:rsidRPr="001458B0">
              <w:rPr>
                <w:rFonts w:ascii="Verdana" w:hAnsi="Verdana" w:cs="Tahoma"/>
                <w:b/>
                <w:bCs/>
                <w:color w:val="FFFFFF"/>
                <w:sz w:val="18"/>
                <w:szCs w:val="18"/>
                <w:lang w:val="en-US"/>
              </w:rPr>
              <w:t>RICU</w:t>
            </w:r>
            <w:r w:rsidR="00893E1D" w:rsidRPr="001458B0">
              <w:rPr>
                <w:rFonts w:ascii="Verdana" w:hAnsi="Verdana" w:cs="Tahoma"/>
                <w:b/>
                <w:bCs/>
                <w:color w:val="FFFFFF"/>
                <w:sz w:val="18"/>
                <w:szCs w:val="18"/>
                <w:lang w:val="en-US"/>
              </w:rPr>
              <w:t>LAR ACTIVITIES</w:t>
            </w:r>
          </w:p>
        </w:tc>
      </w:tr>
    </w:tbl>
    <w:p w14:paraId="476FCF66" w14:textId="77777777" w:rsidR="00D80F12" w:rsidRPr="004E682A" w:rsidRDefault="00D80F12" w:rsidP="00B639F1">
      <w:pPr>
        <w:ind w:left="426"/>
        <w:jc w:val="left"/>
        <w:rPr>
          <w:color w:val="000000"/>
          <w:sz w:val="4"/>
          <w:szCs w:val="4"/>
        </w:rPr>
      </w:pPr>
    </w:p>
    <w:tbl>
      <w:tblPr>
        <w:tblW w:w="10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8452"/>
      </w:tblGrid>
      <w:tr w:rsidR="008268FC" w:rsidRPr="00834345" w14:paraId="6BF63E67" w14:textId="77777777" w:rsidTr="00FD71ED">
        <w:trPr>
          <w:trHeight w:val="247"/>
        </w:trPr>
        <w:tc>
          <w:tcPr>
            <w:tcW w:w="2245" w:type="dxa"/>
            <w:tcBorders>
              <w:bottom w:val="single" w:sz="4" w:space="0" w:color="auto"/>
              <w:right w:val="single" w:sz="4" w:space="0" w:color="auto"/>
            </w:tcBorders>
            <w:shd w:val="clear" w:color="auto" w:fill="auto"/>
            <w:vAlign w:val="center"/>
          </w:tcPr>
          <w:p w14:paraId="27744F3A" w14:textId="47E62D50" w:rsidR="008268FC" w:rsidRPr="001458B0" w:rsidRDefault="008268FC" w:rsidP="001D716F">
            <w:pPr>
              <w:jc w:val="center"/>
              <w:rPr>
                <w:rFonts w:ascii="Verdana" w:hAnsi="Verdana"/>
                <w:b/>
                <w:color w:val="000000"/>
                <w:sz w:val="16"/>
              </w:rPr>
            </w:pPr>
          </w:p>
        </w:tc>
        <w:tc>
          <w:tcPr>
            <w:tcW w:w="8452" w:type="dxa"/>
            <w:tcBorders>
              <w:top w:val="single" w:sz="4" w:space="0" w:color="auto"/>
              <w:left w:val="single" w:sz="4" w:space="0" w:color="auto"/>
              <w:bottom w:val="single" w:sz="4" w:space="0" w:color="auto"/>
              <w:right w:val="single" w:sz="4" w:space="0" w:color="auto"/>
            </w:tcBorders>
            <w:shd w:val="clear" w:color="auto" w:fill="auto"/>
          </w:tcPr>
          <w:p w14:paraId="79A80AE3" w14:textId="053912F3" w:rsidR="008268FC" w:rsidRPr="00855B5F" w:rsidRDefault="00A21ADB" w:rsidP="00C348CB">
            <w:pPr>
              <w:numPr>
                <w:ilvl w:val="0"/>
                <w:numId w:val="4"/>
              </w:numPr>
              <w:rPr>
                <w:rFonts w:ascii="Verdana" w:hAnsi="Verdana"/>
                <w:color w:val="000000"/>
              </w:rPr>
            </w:pPr>
            <w:r w:rsidRPr="00855B5F">
              <w:rPr>
                <w:rFonts w:ascii="Verdana" w:hAnsi="Verdana"/>
                <w:color w:val="000000"/>
              </w:rPr>
              <w:t>GREAT COMMUNICATOR</w:t>
            </w:r>
          </w:p>
          <w:p w14:paraId="7A2E6149" w14:textId="77777777" w:rsidR="00A21ADB" w:rsidRPr="00855B5F" w:rsidRDefault="00A21ADB" w:rsidP="00C348CB">
            <w:pPr>
              <w:numPr>
                <w:ilvl w:val="0"/>
                <w:numId w:val="4"/>
              </w:numPr>
              <w:rPr>
                <w:rFonts w:ascii="Verdana" w:hAnsi="Verdana"/>
                <w:color w:val="000000"/>
              </w:rPr>
            </w:pPr>
            <w:r w:rsidRPr="00855B5F">
              <w:rPr>
                <w:rFonts w:ascii="Verdana" w:hAnsi="Verdana"/>
                <w:color w:val="000000"/>
              </w:rPr>
              <w:t>LOVE playing CRICKET</w:t>
            </w:r>
          </w:p>
          <w:p w14:paraId="34102F60" w14:textId="2E23354E" w:rsidR="00A21ADB" w:rsidRPr="001458B0" w:rsidRDefault="00A21ADB" w:rsidP="00C348CB">
            <w:pPr>
              <w:numPr>
                <w:ilvl w:val="0"/>
                <w:numId w:val="4"/>
              </w:numPr>
              <w:rPr>
                <w:rFonts w:ascii="Verdana" w:hAnsi="Verdana"/>
                <w:color w:val="000000"/>
                <w:sz w:val="16"/>
              </w:rPr>
            </w:pPr>
            <w:r w:rsidRPr="00855B5F">
              <w:rPr>
                <w:rFonts w:ascii="Verdana" w:hAnsi="Verdana"/>
                <w:color w:val="000000"/>
              </w:rPr>
              <w:t>READING BOOKS</w:t>
            </w:r>
          </w:p>
        </w:tc>
      </w:tr>
    </w:tbl>
    <w:p w14:paraId="60C4EF06" w14:textId="77777777" w:rsidR="00C05D54" w:rsidRPr="004E682A" w:rsidRDefault="00C05D54" w:rsidP="00227BE1">
      <w:pPr>
        <w:tabs>
          <w:tab w:val="left" w:pos="8805"/>
        </w:tabs>
        <w:rPr>
          <w:color w:val="000000"/>
          <w:lang w:val="en-US" w:eastAsia="x-none"/>
        </w:rPr>
      </w:pPr>
    </w:p>
    <w:sectPr w:rsidR="00C05D54" w:rsidRPr="004E682A" w:rsidSect="0064394F">
      <w:headerReference w:type="default" r:id="rId8"/>
      <w:footerReference w:type="default" r:id="rId9"/>
      <w:pgSz w:w="11907" w:h="16840" w:code="9"/>
      <w:pgMar w:top="720" w:right="720" w:bottom="720" w:left="720" w:header="270" w:footer="2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5BE7" w14:textId="77777777" w:rsidR="00930279" w:rsidRDefault="00930279">
      <w:r>
        <w:separator/>
      </w:r>
    </w:p>
  </w:endnote>
  <w:endnote w:type="continuationSeparator" w:id="0">
    <w:p w14:paraId="576DDFEA" w14:textId="77777777" w:rsidR="00930279" w:rsidRDefault="0093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F49B" w14:textId="5E1E473D" w:rsidR="00C03FBE" w:rsidRPr="001458B0" w:rsidRDefault="00A21ADB" w:rsidP="00A21ADB">
    <w:pPr>
      <w:pStyle w:val="Footer"/>
      <w:tabs>
        <w:tab w:val="left" w:pos="533"/>
        <w:tab w:val="center" w:pos="5233"/>
      </w:tabs>
      <w:spacing w:line="276" w:lineRule="auto"/>
      <w:rPr>
        <w:rFonts w:ascii="Verdana" w:hAnsi="Verdana"/>
        <w:sz w:val="18"/>
        <w:szCs w:val="18"/>
        <w:lang w:val="en-US"/>
      </w:rPr>
    </w:pPr>
    <w:r>
      <w:rPr>
        <w:rFonts w:ascii="Verdana" w:hAnsi="Verdana"/>
        <w:b/>
        <w:sz w:val="18"/>
        <w:szCs w:val="18"/>
        <w:lang w:val="en-US"/>
      </w:rPr>
      <w:t>VARDHAMAN COLLEGE OF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1290F" w14:textId="77777777" w:rsidR="00930279" w:rsidRDefault="00930279">
      <w:r>
        <w:separator/>
      </w:r>
    </w:p>
  </w:footnote>
  <w:footnote w:type="continuationSeparator" w:id="0">
    <w:p w14:paraId="21B0DF05" w14:textId="77777777" w:rsidR="00930279" w:rsidRDefault="00930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A774" w14:textId="6260C2F7" w:rsidR="006870DF" w:rsidRPr="001458B0" w:rsidRDefault="0090634F" w:rsidP="00224FCD">
    <w:pPr>
      <w:pStyle w:val="Footer"/>
      <w:ind w:firstLine="1440"/>
      <w:rPr>
        <w:rFonts w:ascii="Verdana" w:hAnsi="Verdana"/>
        <w:b/>
        <w:smallCaps/>
        <w:lang w:val="en-US"/>
      </w:rPr>
    </w:pPr>
    <w:r>
      <w:rPr>
        <w:rFonts w:ascii="Verdana" w:hAnsi="Verdana"/>
        <w:sz w:val="16"/>
        <w:lang w:val="en-IN"/>
      </w:rPr>
      <w:tab/>
    </w:r>
  </w:p>
  <w:p w14:paraId="3094EDB9" w14:textId="77777777" w:rsidR="00196F2E" w:rsidRPr="001458B0" w:rsidRDefault="00321D0A" w:rsidP="00224FCD">
    <w:pPr>
      <w:pStyle w:val="Footer"/>
      <w:ind w:firstLine="1440"/>
      <w:rPr>
        <w:rFonts w:ascii="Verdana" w:hAnsi="Verdana"/>
        <w:b/>
        <w:noProof/>
      </w:rPr>
    </w:pPr>
    <w:r w:rsidRPr="001458B0">
      <w:rPr>
        <w:rFonts w:ascii="Verdana" w:hAnsi="Verdana"/>
        <w:b/>
        <w:smallCaps/>
        <w:lang w:val="en-US"/>
      </w:rPr>
      <w:t xml:space="preserve"> </w:t>
    </w:r>
    <w:r w:rsidR="00224FCD" w:rsidRPr="001458B0">
      <w:rPr>
        <w:rFonts w:ascii="Verdana" w:hAnsi="Verdana"/>
        <w:b/>
        <w:smallCaps/>
        <w:lang w:val="en-US"/>
      </w:rPr>
      <w:t xml:space="preserve">               </w:t>
    </w:r>
    <w:r w:rsidR="00224FCD" w:rsidRPr="001458B0">
      <w:rPr>
        <w:rFonts w:ascii="Verdana" w:hAnsi="Verdana"/>
        <w:b/>
        <w:smallCaps/>
        <w:lang w:val="en-US"/>
      </w:rPr>
      <w:tab/>
      <w:t xml:space="preserve">   </w:t>
    </w:r>
  </w:p>
  <w:tbl>
    <w:tblPr>
      <w:tblW w:w="0" w:type="auto"/>
      <w:jc w:val="right"/>
      <w:tblLook w:val="04A0" w:firstRow="1" w:lastRow="0" w:firstColumn="1" w:lastColumn="0" w:noHBand="0" w:noVBand="1"/>
    </w:tblPr>
    <w:tblGrid>
      <w:gridCol w:w="6180"/>
    </w:tblGrid>
    <w:tr w:rsidR="00196F2E" w:rsidRPr="00EE3A33" w14:paraId="6B3F08C0" w14:textId="77777777" w:rsidTr="00D621B8">
      <w:trPr>
        <w:jc w:val="right"/>
      </w:trPr>
      <w:tc>
        <w:tcPr>
          <w:tcW w:w="6180" w:type="dxa"/>
        </w:tcPr>
        <w:p w14:paraId="5C70B137" w14:textId="0153DFB5" w:rsidR="00C03FBE" w:rsidRPr="001458B0" w:rsidRDefault="0090634F" w:rsidP="00D621B8">
          <w:pPr>
            <w:pStyle w:val="Footer"/>
            <w:spacing w:line="276" w:lineRule="auto"/>
            <w:jc w:val="right"/>
            <w:rPr>
              <w:rFonts w:ascii="Verdana" w:hAnsi="Verdana"/>
              <w:b/>
            </w:rPr>
          </w:pPr>
          <w:r>
            <w:rPr>
              <w:rFonts w:ascii="Verdana" w:hAnsi="Verdana"/>
              <w:b/>
            </w:rPr>
            <w:t>P. JAIDEEP BHANU</w:t>
          </w:r>
        </w:p>
        <w:p w14:paraId="6A4B711B" w14:textId="4BCFFC2E" w:rsidR="00196F2E" w:rsidRPr="001458B0" w:rsidRDefault="007009F3" w:rsidP="00835BC9">
          <w:pPr>
            <w:pStyle w:val="Footer"/>
            <w:spacing w:line="276" w:lineRule="auto"/>
            <w:jc w:val="right"/>
            <w:rPr>
              <w:rFonts w:ascii="Verdana" w:hAnsi="Verdana"/>
              <w:sz w:val="18"/>
              <w:szCs w:val="18"/>
            </w:rPr>
          </w:pPr>
          <w:r w:rsidRPr="001458B0">
            <w:rPr>
              <w:rFonts w:ascii="Verdana" w:hAnsi="Verdana"/>
              <w:b/>
              <w:sz w:val="16"/>
              <w:szCs w:val="16"/>
            </w:rPr>
            <w:sym w:font="Wingdings" w:char="F02A"/>
          </w:r>
          <w:r w:rsidR="00196F2E" w:rsidRPr="001458B0">
            <w:rPr>
              <w:rFonts w:ascii="Verdana" w:hAnsi="Verdana"/>
              <w:b/>
              <w:sz w:val="18"/>
              <w:szCs w:val="18"/>
            </w:rPr>
            <w:t>:</w:t>
          </w:r>
          <w:r w:rsidR="00196F2E" w:rsidRPr="001458B0">
            <w:rPr>
              <w:rFonts w:ascii="Verdana" w:hAnsi="Verdana"/>
              <w:sz w:val="18"/>
              <w:szCs w:val="18"/>
            </w:rPr>
            <w:t xml:space="preserve"> </w:t>
          </w:r>
          <w:r w:rsidR="0090634F">
            <w:rPr>
              <w:rFonts w:ascii="Verdana" w:hAnsi="Verdana"/>
              <w:sz w:val="18"/>
              <w:szCs w:val="18"/>
            </w:rPr>
            <w:t>jaideepbhanu02@gmail.com</w:t>
          </w:r>
          <w:r w:rsidR="00224FCD" w:rsidRPr="001458B0">
            <w:rPr>
              <w:rFonts w:ascii="Verdana" w:hAnsi="Verdana"/>
              <w:sz w:val="18"/>
              <w:szCs w:val="18"/>
            </w:rPr>
            <w:t xml:space="preserve"> |</w:t>
          </w:r>
          <w:r w:rsidR="00C03FBE" w:rsidRPr="001458B0">
            <w:rPr>
              <w:rFonts w:ascii="Verdana" w:hAnsi="Verdana"/>
              <w:sz w:val="18"/>
              <w:szCs w:val="18"/>
            </w:rPr>
            <w:t xml:space="preserve"> </w:t>
          </w:r>
          <w:r w:rsidRPr="001458B0">
            <w:rPr>
              <w:rFonts w:ascii="Verdana" w:hAnsi="Verdana"/>
              <w:b/>
              <w:szCs w:val="22"/>
            </w:rPr>
            <w:sym w:font="Wingdings" w:char="F029"/>
          </w:r>
          <w:r w:rsidR="00C03FBE" w:rsidRPr="001458B0">
            <w:rPr>
              <w:rFonts w:ascii="Verdana" w:hAnsi="Verdana"/>
              <w:b/>
              <w:sz w:val="18"/>
              <w:szCs w:val="18"/>
            </w:rPr>
            <w:t>:</w:t>
          </w:r>
          <w:r w:rsidR="00196F2E" w:rsidRPr="001458B0">
            <w:rPr>
              <w:rFonts w:ascii="Verdana" w:hAnsi="Verdana"/>
              <w:sz w:val="18"/>
              <w:szCs w:val="18"/>
            </w:rPr>
            <w:t xml:space="preserve"> </w:t>
          </w:r>
          <w:r w:rsidR="0090634F">
            <w:rPr>
              <w:rFonts w:ascii="Verdana" w:hAnsi="Verdana"/>
              <w:sz w:val="18"/>
              <w:szCs w:val="18"/>
            </w:rPr>
            <w:t>7755912972</w:t>
          </w:r>
        </w:p>
      </w:tc>
    </w:tr>
  </w:tbl>
  <w:p w14:paraId="6C3F95D3" w14:textId="77777777" w:rsidR="00E25E68" w:rsidRPr="001458B0" w:rsidRDefault="008978DC" w:rsidP="00224FCD">
    <w:pPr>
      <w:pStyle w:val="Footer"/>
      <w:jc w:val="left"/>
      <w:rPr>
        <w:rFonts w:ascii="Verdana" w:hAnsi="Verdana"/>
        <w:b/>
      </w:rPr>
    </w:pPr>
    <w:r w:rsidRPr="001458B0">
      <w:rPr>
        <w:rFonts w:ascii="Verdana" w:hAnsi="Verdana"/>
        <w:noProof/>
        <w:lang w:val="en-US"/>
      </w:rPr>
      <mc:AlternateContent>
        <mc:Choice Requires="wps">
          <w:drawing>
            <wp:anchor distT="0" distB="0" distL="114300" distR="114300" simplePos="0" relativeHeight="251657728" behindDoc="0" locked="0" layoutInCell="0" allowOverlap="1" wp14:anchorId="499B403E" wp14:editId="63FC7884">
              <wp:simplePos x="0" y="0"/>
              <wp:positionH relativeFrom="column">
                <wp:posOffset>-14068</wp:posOffset>
              </wp:positionH>
              <wp:positionV relativeFrom="paragraph">
                <wp:posOffset>90560</wp:posOffset>
              </wp:positionV>
              <wp:extent cx="6659880" cy="0"/>
              <wp:effectExtent l="9525" t="15240" r="1714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0879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15pt" to="523.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EIEw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9667E6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1155"/>
        </w:tabs>
        <w:ind w:left="1155" w:hanging="360"/>
      </w:pPr>
      <w:rPr>
        <w:rFonts w:ascii="Wingdings" w:hAnsi="Wingdings"/>
        <w:sz w:val="22"/>
        <w:szCs w:val="22"/>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abstractNum w:abstractNumId="1" w15:restartNumberingAfterBreak="0">
    <w:nsid w:val="00000007"/>
    <w:multiLevelType w:val="multilevel"/>
    <w:tmpl w:val="DD9EA544"/>
    <w:name w:val="WW8Num17"/>
    <w:lvl w:ilvl="0">
      <w:start w:val="1"/>
      <w:numFmt w:val="bullet"/>
      <w:lvlText w:val="o"/>
      <w:lvlJc w:val="left"/>
      <w:pPr>
        <w:tabs>
          <w:tab w:val="num" w:pos="435"/>
        </w:tabs>
        <w:ind w:left="435" w:hanging="360"/>
      </w:pPr>
      <w:rPr>
        <w:rFonts w:ascii="Courier New" w:hAnsi="Courier New" w:cs="Courier New"/>
        <w:sz w:val="22"/>
        <w:szCs w:val="22"/>
      </w:rPr>
    </w:lvl>
    <w:lvl w:ilvl="1">
      <w:start w:val="1"/>
      <w:numFmt w:val="bullet"/>
      <w:lvlText w:val=""/>
      <w:lvlJc w:val="left"/>
      <w:pPr>
        <w:tabs>
          <w:tab w:val="num" w:pos="1440"/>
        </w:tabs>
        <w:ind w:left="1440" w:hanging="360"/>
      </w:pPr>
      <w:rPr>
        <w:rFonts w:ascii="Symbol" w:hAnsi="Symbol" w:hint="default"/>
        <w:sz w:val="22"/>
        <w:szCs w:val="22"/>
      </w:rPr>
    </w:lvl>
    <w:lvl w:ilvl="2">
      <w:start w:val="1"/>
      <w:numFmt w:val="bullet"/>
      <w:lvlText w:val=""/>
      <w:lvlJc w:val="left"/>
      <w:pPr>
        <w:tabs>
          <w:tab w:val="num" w:pos="1875"/>
        </w:tabs>
        <w:ind w:left="1875" w:hanging="360"/>
      </w:pPr>
      <w:rPr>
        <w:rFonts w:ascii="Wingdings" w:hAnsi="Wingdings"/>
      </w:rPr>
    </w:lvl>
    <w:lvl w:ilvl="3">
      <w:start w:val="1"/>
      <w:numFmt w:val="bullet"/>
      <w:lvlText w:val=""/>
      <w:lvlJc w:val="left"/>
      <w:pPr>
        <w:tabs>
          <w:tab w:val="num" w:pos="2595"/>
        </w:tabs>
        <w:ind w:left="2595" w:hanging="360"/>
      </w:pPr>
      <w:rPr>
        <w:rFonts w:ascii="Symbol" w:hAnsi="Symbol"/>
      </w:rPr>
    </w:lvl>
    <w:lvl w:ilvl="4">
      <w:start w:val="1"/>
      <w:numFmt w:val="bullet"/>
      <w:lvlText w:val="o"/>
      <w:lvlJc w:val="left"/>
      <w:pPr>
        <w:tabs>
          <w:tab w:val="num" w:pos="3315"/>
        </w:tabs>
        <w:ind w:left="3315" w:hanging="360"/>
      </w:pPr>
      <w:rPr>
        <w:rFonts w:ascii="Courier New" w:hAnsi="Courier New" w:cs="Courier New"/>
      </w:rPr>
    </w:lvl>
    <w:lvl w:ilvl="5">
      <w:start w:val="1"/>
      <w:numFmt w:val="bullet"/>
      <w:lvlText w:val=""/>
      <w:lvlJc w:val="left"/>
      <w:pPr>
        <w:tabs>
          <w:tab w:val="num" w:pos="4035"/>
        </w:tabs>
        <w:ind w:left="4035" w:hanging="360"/>
      </w:pPr>
      <w:rPr>
        <w:rFonts w:ascii="Wingdings" w:hAnsi="Wingdings"/>
      </w:rPr>
    </w:lvl>
    <w:lvl w:ilvl="6">
      <w:start w:val="1"/>
      <w:numFmt w:val="bullet"/>
      <w:lvlText w:val=""/>
      <w:lvlJc w:val="left"/>
      <w:pPr>
        <w:tabs>
          <w:tab w:val="num" w:pos="4755"/>
        </w:tabs>
        <w:ind w:left="4755" w:hanging="360"/>
      </w:pPr>
      <w:rPr>
        <w:rFonts w:ascii="Symbol" w:hAnsi="Symbol"/>
      </w:rPr>
    </w:lvl>
    <w:lvl w:ilvl="7">
      <w:start w:val="1"/>
      <w:numFmt w:val="bullet"/>
      <w:lvlText w:val="o"/>
      <w:lvlJc w:val="left"/>
      <w:pPr>
        <w:tabs>
          <w:tab w:val="num" w:pos="5475"/>
        </w:tabs>
        <w:ind w:left="5475" w:hanging="360"/>
      </w:pPr>
      <w:rPr>
        <w:rFonts w:ascii="Courier New" w:hAnsi="Courier New" w:cs="Courier New"/>
      </w:rPr>
    </w:lvl>
    <w:lvl w:ilvl="8">
      <w:start w:val="1"/>
      <w:numFmt w:val="bullet"/>
      <w:lvlText w:val=""/>
      <w:lvlJc w:val="left"/>
      <w:pPr>
        <w:tabs>
          <w:tab w:val="num" w:pos="6195"/>
        </w:tabs>
        <w:ind w:left="6195" w:hanging="360"/>
      </w:pPr>
      <w:rPr>
        <w:rFonts w:ascii="Wingdings" w:hAnsi="Wingdings"/>
      </w:rPr>
    </w:lvl>
  </w:abstractNum>
  <w:abstractNum w:abstractNumId="2" w15:restartNumberingAfterBreak="0">
    <w:nsid w:val="00E87353"/>
    <w:multiLevelType w:val="hybridMultilevel"/>
    <w:tmpl w:val="FF367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92351"/>
    <w:multiLevelType w:val="multilevel"/>
    <w:tmpl w:val="BF8843D4"/>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sz w:val="22"/>
        <w:szCs w:val="22"/>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5D9C7B9E"/>
    <w:multiLevelType w:val="hybridMultilevel"/>
    <w:tmpl w:val="E3A24E5C"/>
    <w:lvl w:ilvl="0" w:tplc="B26EAD04">
      <w:start w:val="1"/>
      <w:numFmt w:val="bullet"/>
      <w:lvlText w:val=""/>
      <w:lvlJc w:val="left"/>
      <w:pPr>
        <w:ind w:left="420" w:hanging="360"/>
      </w:pPr>
      <w:rPr>
        <w:rFonts w:ascii="Symbol" w:hAnsi="Symbol" w:hint="default"/>
        <w:sz w:val="20"/>
        <w:szCs w:val="20"/>
      </w:rPr>
    </w:lvl>
    <w:lvl w:ilvl="1" w:tplc="40090003">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78E54E55"/>
    <w:multiLevelType w:val="hybridMultilevel"/>
    <w:tmpl w:val="1C0C3826"/>
    <w:lvl w:ilvl="0" w:tplc="8D161C52">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E350DC4"/>
    <w:multiLevelType w:val="hybridMultilevel"/>
    <w:tmpl w:val="FDD0A198"/>
    <w:lvl w:ilvl="0" w:tplc="E3722064">
      <w:start w:val="1"/>
      <w:numFmt w:val="bullet"/>
      <w:lvlText w:val=""/>
      <w:lvlJc w:val="left"/>
      <w:pPr>
        <w:ind w:left="36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3024717">
    <w:abstractNumId w:val="0"/>
  </w:num>
  <w:num w:numId="2" w16cid:durableId="215244621">
    <w:abstractNumId w:val="4"/>
  </w:num>
  <w:num w:numId="3" w16cid:durableId="1908874470">
    <w:abstractNumId w:val="6"/>
  </w:num>
  <w:num w:numId="4" w16cid:durableId="1459182674">
    <w:abstractNumId w:val="3"/>
  </w:num>
  <w:num w:numId="5" w16cid:durableId="924411416">
    <w:abstractNumId w:val="5"/>
  </w:num>
  <w:num w:numId="6" w16cid:durableId="15644149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FA5"/>
    <w:rsid w:val="0000064F"/>
    <w:rsid w:val="00001A3C"/>
    <w:rsid w:val="00001DEC"/>
    <w:rsid w:val="00002AD9"/>
    <w:rsid w:val="00003917"/>
    <w:rsid w:val="000040CE"/>
    <w:rsid w:val="00010F23"/>
    <w:rsid w:val="00012719"/>
    <w:rsid w:val="00013A35"/>
    <w:rsid w:val="00022BDB"/>
    <w:rsid w:val="0002311B"/>
    <w:rsid w:val="00033753"/>
    <w:rsid w:val="000467E8"/>
    <w:rsid w:val="00050092"/>
    <w:rsid w:val="000516CB"/>
    <w:rsid w:val="000525ED"/>
    <w:rsid w:val="0005264B"/>
    <w:rsid w:val="000553B9"/>
    <w:rsid w:val="00064258"/>
    <w:rsid w:val="000659BD"/>
    <w:rsid w:val="000660B5"/>
    <w:rsid w:val="000673DF"/>
    <w:rsid w:val="00072D00"/>
    <w:rsid w:val="0007457A"/>
    <w:rsid w:val="000751D7"/>
    <w:rsid w:val="0007546A"/>
    <w:rsid w:val="00076284"/>
    <w:rsid w:val="000768C6"/>
    <w:rsid w:val="0008095E"/>
    <w:rsid w:val="00080D72"/>
    <w:rsid w:val="00081338"/>
    <w:rsid w:val="000820E6"/>
    <w:rsid w:val="000824B3"/>
    <w:rsid w:val="00084B4A"/>
    <w:rsid w:val="00085806"/>
    <w:rsid w:val="000878F1"/>
    <w:rsid w:val="00091D77"/>
    <w:rsid w:val="00093E38"/>
    <w:rsid w:val="0009544C"/>
    <w:rsid w:val="00096F4A"/>
    <w:rsid w:val="000A0A78"/>
    <w:rsid w:val="000A4AA0"/>
    <w:rsid w:val="000A6B1E"/>
    <w:rsid w:val="000A6ED8"/>
    <w:rsid w:val="000B1E75"/>
    <w:rsid w:val="000B200E"/>
    <w:rsid w:val="000B2F90"/>
    <w:rsid w:val="000B5E0E"/>
    <w:rsid w:val="000C385B"/>
    <w:rsid w:val="000C59DE"/>
    <w:rsid w:val="000C66D4"/>
    <w:rsid w:val="000D3A37"/>
    <w:rsid w:val="000D4B35"/>
    <w:rsid w:val="000E0A7A"/>
    <w:rsid w:val="000E3120"/>
    <w:rsid w:val="000E59D6"/>
    <w:rsid w:val="000E6C7F"/>
    <w:rsid w:val="000E6EF9"/>
    <w:rsid w:val="000F2C03"/>
    <w:rsid w:val="000F3707"/>
    <w:rsid w:val="000F3CD1"/>
    <w:rsid w:val="000F5B8C"/>
    <w:rsid w:val="000F5C11"/>
    <w:rsid w:val="000F6050"/>
    <w:rsid w:val="000F6257"/>
    <w:rsid w:val="001025DC"/>
    <w:rsid w:val="00102A8E"/>
    <w:rsid w:val="0011055E"/>
    <w:rsid w:val="00113795"/>
    <w:rsid w:val="0012214B"/>
    <w:rsid w:val="0012291C"/>
    <w:rsid w:val="00125751"/>
    <w:rsid w:val="00126F47"/>
    <w:rsid w:val="00137B51"/>
    <w:rsid w:val="00142807"/>
    <w:rsid w:val="00144BC8"/>
    <w:rsid w:val="001453AC"/>
    <w:rsid w:val="0014574D"/>
    <w:rsid w:val="001458B0"/>
    <w:rsid w:val="0015433F"/>
    <w:rsid w:val="001560F1"/>
    <w:rsid w:val="001723B1"/>
    <w:rsid w:val="00174E42"/>
    <w:rsid w:val="001762D6"/>
    <w:rsid w:val="0018111C"/>
    <w:rsid w:val="00181909"/>
    <w:rsid w:val="0018323F"/>
    <w:rsid w:val="00186087"/>
    <w:rsid w:val="00186925"/>
    <w:rsid w:val="00187891"/>
    <w:rsid w:val="00190CDF"/>
    <w:rsid w:val="00195B41"/>
    <w:rsid w:val="00196F2E"/>
    <w:rsid w:val="001B03EA"/>
    <w:rsid w:val="001B2B04"/>
    <w:rsid w:val="001B30F3"/>
    <w:rsid w:val="001C31A3"/>
    <w:rsid w:val="001C3512"/>
    <w:rsid w:val="001D0E29"/>
    <w:rsid w:val="001D22C7"/>
    <w:rsid w:val="001D3B13"/>
    <w:rsid w:val="001D5A17"/>
    <w:rsid w:val="001D716F"/>
    <w:rsid w:val="001D7935"/>
    <w:rsid w:val="001E1B68"/>
    <w:rsid w:val="001E1D2C"/>
    <w:rsid w:val="001E1FA5"/>
    <w:rsid w:val="001E3A41"/>
    <w:rsid w:val="001F1E5B"/>
    <w:rsid w:val="001F1EBA"/>
    <w:rsid w:val="001F35D1"/>
    <w:rsid w:val="001F4D35"/>
    <w:rsid w:val="001F5727"/>
    <w:rsid w:val="001F5C3F"/>
    <w:rsid w:val="0020206B"/>
    <w:rsid w:val="002024D7"/>
    <w:rsid w:val="00203488"/>
    <w:rsid w:val="00205C11"/>
    <w:rsid w:val="00210440"/>
    <w:rsid w:val="00216D8B"/>
    <w:rsid w:val="002172AB"/>
    <w:rsid w:val="00222634"/>
    <w:rsid w:val="002244A3"/>
    <w:rsid w:val="00224898"/>
    <w:rsid w:val="00224FCD"/>
    <w:rsid w:val="0022667C"/>
    <w:rsid w:val="00227635"/>
    <w:rsid w:val="00227BE1"/>
    <w:rsid w:val="002305DD"/>
    <w:rsid w:val="0023316B"/>
    <w:rsid w:val="00236DCE"/>
    <w:rsid w:val="00237536"/>
    <w:rsid w:val="002379ED"/>
    <w:rsid w:val="0025014C"/>
    <w:rsid w:val="00251173"/>
    <w:rsid w:val="002531E8"/>
    <w:rsid w:val="00254E02"/>
    <w:rsid w:val="00260409"/>
    <w:rsid w:val="002614FD"/>
    <w:rsid w:val="0026264C"/>
    <w:rsid w:val="002719B8"/>
    <w:rsid w:val="00272D13"/>
    <w:rsid w:val="0027593F"/>
    <w:rsid w:val="0027619A"/>
    <w:rsid w:val="0028231B"/>
    <w:rsid w:val="00284397"/>
    <w:rsid w:val="0028693C"/>
    <w:rsid w:val="00294A51"/>
    <w:rsid w:val="00295BE0"/>
    <w:rsid w:val="002A2496"/>
    <w:rsid w:val="002A7242"/>
    <w:rsid w:val="002B272D"/>
    <w:rsid w:val="002B287F"/>
    <w:rsid w:val="002B7A79"/>
    <w:rsid w:val="002C030E"/>
    <w:rsid w:val="002C584E"/>
    <w:rsid w:val="002D5E24"/>
    <w:rsid w:val="002D7C71"/>
    <w:rsid w:val="002E33AA"/>
    <w:rsid w:val="002E52FC"/>
    <w:rsid w:val="002E667C"/>
    <w:rsid w:val="003001F6"/>
    <w:rsid w:val="003004FA"/>
    <w:rsid w:val="00303649"/>
    <w:rsid w:val="0030429C"/>
    <w:rsid w:val="0030592C"/>
    <w:rsid w:val="00310D0E"/>
    <w:rsid w:val="00312AAC"/>
    <w:rsid w:val="00321D0A"/>
    <w:rsid w:val="00324736"/>
    <w:rsid w:val="00324C84"/>
    <w:rsid w:val="003320C4"/>
    <w:rsid w:val="003345C5"/>
    <w:rsid w:val="0033586C"/>
    <w:rsid w:val="003416AC"/>
    <w:rsid w:val="00343DA2"/>
    <w:rsid w:val="0034513C"/>
    <w:rsid w:val="00347B3C"/>
    <w:rsid w:val="00350F2C"/>
    <w:rsid w:val="00354AD4"/>
    <w:rsid w:val="003603CD"/>
    <w:rsid w:val="00360B8E"/>
    <w:rsid w:val="00361EE8"/>
    <w:rsid w:val="003622BC"/>
    <w:rsid w:val="00362E81"/>
    <w:rsid w:val="00364647"/>
    <w:rsid w:val="00367FFA"/>
    <w:rsid w:val="00375BD9"/>
    <w:rsid w:val="00381832"/>
    <w:rsid w:val="003839D7"/>
    <w:rsid w:val="003843E4"/>
    <w:rsid w:val="00384CE0"/>
    <w:rsid w:val="003861A4"/>
    <w:rsid w:val="00386BDB"/>
    <w:rsid w:val="003926FF"/>
    <w:rsid w:val="0039652A"/>
    <w:rsid w:val="003979C8"/>
    <w:rsid w:val="00397F2A"/>
    <w:rsid w:val="003B6F19"/>
    <w:rsid w:val="003C3308"/>
    <w:rsid w:val="003C56C3"/>
    <w:rsid w:val="003C7558"/>
    <w:rsid w:val="003D1069"/>
    <w:rsid w:val="003D1737"/>
    <w:rsid w:val="003D1B5E"/>
    <w:rsid w:val="003D6FFA"/>
    <w:rsid w:val="003E0EFD"/>
    <w:rsid w:val="003E4A89"/>
    <w:rsid w:val="003E7166"/>
    <w:rsid w:val="003E7A37"/>
    <w:rsid w:val="003F2010"/>
    <w:rsid w:val="003F4E50"/>
    <w:rsid w:val="003F617D"/>
    <w:rsid w:val="003F6402"/>
    <w:rsid w:val="003F7557"/>
    <w:rsid w:val="004008E0"/>
    <w:rsid w:val="00400D7C"/>
    <w:rsid w:val="00402406"/>
    <w:rsid w:val="004025EE"/>
    <w:rsid w:val="00402D5C"/>
    <w:rsid w:val="00413BC0"/>
    <w:rsid w:val="00413CEE"/>
    <w:rsid w:val="00431E9E"/>
    <w:rsid w:val="00437841"/>
    <w:rsid w:val="00443C3F"/>
    <w:rsid w:val="004569E6"/>
    <w:rsid w:val="00457ED9"/>
    <w:rsid w:val="00460EE0"/>
    <w:rsid w:val="00465CF5"/>
    <w:rsid w:val="004702E1"/>
    <w:rsid w:val="00473D36"/>
    <w:rsid w:val="0047674A"/>
    <w:rsid w:val="004774F0"/>
    <w:rsid w:val="00480038"/>
    <w:rsid w:val="00480779"/>
    <w:rsid w:val="00480FEB"/>
    <w:rsid w:val="0048205B"/>
    <w:rsid w:val="00482872"/>
    <w:rsid w:val="00483826"/>
    <w:rsid w:val="00483B93"/>
    <w:rsid w:val="00486DD1"/>
    <w:rsid w:val="004879B0"/>
    <w:rsid w:val="0049247D"/>
    <w:rsid w:val="00494CD7"/>
    <w:rsid w:val="004957E3"/>
    <w:rsid w:val="0049597F"/>
    <w:rsid w:val="004A37C4"/>
    <w:rsid w:val="004A3AEF"/>
    <w:rsid w:val="004A66CD"/>
    <w:rsid w:val="004C1859"/>
    <w:rsid w:val="004C2B8D"/>
    <w:rsid w:val="004C4753"/>
    <w:rsid w:val="004D0A24"/>
    <w:rsid w:val="004D4D50"/>
    <w:rsid w:val="004E3491"/>
    <w:rsid w:val="004E682A"/>
    <w:rsid w:val="004E7A37"/>
    <w:rsid w:val="004F16D7"/>
    <w:rsid w:val="004F1C30"/>
    <w:rsid w:val="004F3693"/>
    <w:rsid w:val="004F4D60"/>
    <w:rsid w:val="004F59AF"/>
    <w:rsid w:val="004F6F53"/>
    <w:rsid w:val="00501B2E"/>
    <w:rsid w:val="0050619D"/>
    <w:rsid w:val="005077E7"/>
    <w:rsid w:val="005120F3"/>
    <w:rsid w:val="00512411"/>
    <w:rsid w:val="00513C8D"/>
    <w:rsid w:val="00514903"/>
    <w:rsid w:val="00524B18"/>
    <w:rsid w:val="00526050"/>
    <w:rsid w:val="0053067E"/>
    <w:rsid w:val="00536613"/>
    <w:rsid w:val="00540C46"/>
    <w:rsid w:val="005416B7"/>
    <w:rsid w:val="00543D81"/>
    <w:rsid w:val="005443E3"/>
    <w:rsid w:val="00551231"/>
    <w:rsid w:val="0055724C"/>
    <w:rsid w:val="00561F1E"/>
    <w:rsid w:val="00562061"/>
    <w:rsid w:val="00565C4B"/>
    <w:rsid w:val="005668D1"/>
    <w:rsid w:val="0057797F"/>
    <w:rsid w:val="00577FD5"/>
    <w:rsid w:val="005827B4"/>
    <w:rsid w:val="0058767E"/>
    <w:rsid w:val="00594AD8"/>
    <w:rsid w:val="0059511E"/>
    <w:rsid w:val="0059740F"/>
    <w:rsid w:val="005A0FC8"/>
    <w:rsid w:val="005A29AC"/>
    <w:rsid w:val="005A329C"/>
    <w:rsid w:val="005A6BB4"/>
    <w:rsid w:val="005B1D77"/>
    <w:rsid w:val="005B25B3"/>
    <w:rsid w:val="005B28EC"/>
    <w:rsid w:val="005B4096"/>
    <w:rsid w:val="005B4613"/>
    <w:rsid w:val="005B4D8F"/>
    <w:rsid w:val="005B4F12"/>
    <w:rsid w:val="005D16DB"/>
    <w:rsid w:val="005D2608"/>
    <w:rsid w:val="005E2E37"/>
    <w:rsid w:val="005F2693"/>
    <w:rsid w:val="005F4D94"/>
    <w:rsid w:val="005F5747"/>
    <w:rsid w:val="005F57C1"/>
    <w:rsid w:val="005F5D4F"/>
    <w:rsid w:val="006008DF"/>
    <w:rsid w:val="00600E91"/>
    <w:rsid w:val="00601FBF"/>
    <w:rsid w:val="0060297B"/>
    <w:rsid w:val="006031EB"/>
    <w:rsid w:val="00604A2B"/>
    <w:rsid w:val="006122E6"/>
    <w:rsid w:val="00613089"/>
    <w:rsid w:val="00614934"/>
    <w:rsid w:val="00614ADA"/>
    <w:rsid w:val="0061645D"/>
    <w:rsid w:val="0062117A"/>
    <w:rsid w:val="00621750"/>
    <w:rsid w:val="00625CE6"/>
    <w:rsid w:val="006279AB"/>
    <w:rsid w:val="00630C51"/>
    <w:rsid w:val="0063316D"/>
    <w:rsid w:val="006338FB"/>
    <w:rsid w:val="00634708"/>
    <w:rsid w:val="00634CDE"/>
    <w:rsid w:val="00634F26"/>
    <w:rsid w:val="00636187"/>
    <w:rsid w:val="006370C5"/>
    <w:rsid w:val="0063791B"/>
    <w:rsid w:val="0064394F"/>
    <w:rsid w:val="00666A0B"/>
    <w:rsid w:val="00672A1E"/>
    <w:rsid w:val="00685135"/>
    <w:rsid w:val="006870DF"/>
    <w:rsid w:val="00691B20"/>
    <w:rsid w:val="00694E84"/>
    <w:rsid w:val="00695F87"/>
    <w:rsid w:val="00697E90"/>
    <w:rsid w:val="006A514C"/>
    <w:rsid w:val="006A7AEF"/>
    <w:rsid w:val="006B362D"/>
    <w:rsid w:val="006B4321"/>
    <w:rsid w:val="006B5ACE"/>
    <w:rsid w:val="006B63C8"/>
    <w:rsid w:val="006B7039"/>
    <w:rsid w:val="006B75A0"/>
    <w:rsid w:val="006B7945"/>
    <w:rsid w:val="006B7CA4"/>
    <w:rsid w:val="006C0339"/>
    <w:rsid w:val="006C62BA"/>
    <w:rsid w:val="006D0C3E"/>
    <w:rsid w:val="006D23D9"/>
    <w:rsid w:val="006E0D14"/>
    <w:rsid w:val="006E4C31"/>
    <w:rsid w:val="006E4F3E"/>
    <w:rsid w:val="006E5420"/>
    <w:rsid w:val="006E56A1"/>
    <w:rsid w:val="006E6B9C"/>
    <w:rsid w:val="006F3B39"/>
    <w:rsid w:val="006F5A20"/>
    <w:rsid w:val="007008AE"/>
    <w:rsid w:val="007009F3"/>
    <w:rsid w:val="00702A44"/>
    <w:rsid w:val="00702E76"/>
    <w:rsid w:val="007040A7"/>
    <w:rsid w:val="00706FCD"/>
    <w:rsid w:val="00712F1B"/>
    <w:rsid w:val="00721BC8"/>
    <w:rsid w:val="007273AB"/>
    <w:rsid w:val="007319C0"/>
    <w:rsid w:val="0073268C"/>
    <w:rsid w:val="00735DC0"/>
    <w:rsid w:val="007375CC"/>
    <w:rsid w:val="00740B8D"/>
    <w:rsid w:val="00745785"/>
    <w:rsid w:val="00752278"/>
    <w:rsid w:val="00761F82"/>
    <w:rsid w:val="00762204"/>
    <w:rsid w:val="0076246E"/>
    <w:rsid w:val="00767B55"/>
    <w:rsid w:val="007766F6"/>
    <w:rsid w:val="00782B80"/>
    <w:rsid w:val="0078309E"/>
    <w:rsid w:val="007837E7"/>
    <w:rsid w:val="00784FA0"/>
    <w:rsid w:val="00794FCC"/>
    <w:rsid w:val="00796798"/>
    <w:rsid w:val="007A0FFA"/>
    <w:rsid w:val="007A36D2"/>
    <w:rsid w:val="007A58B5"/>
    <w:rsid w:val="007A6965"/>
    <w:rsid w:val="007B05FF"/>
    <w:rsid w:val="007B230B"/>
    <w:rsid w:val="007B4CF1"/>
    <w:rsid w:val="007B56C4"/>
    <w:rsid w:val="007B6D4E"/>
    <w:rsid w:val="007C50F0"/>
    <w:rsid w:val="007C5952"/>
    <w:rsid w:val="007C6587"/>
    <w:rsid w:val="007D1E3D"/>
    <w:rsid w:val="007D335D"/>
    <w:rsid w:val="007D363C"/>
    <w:rsid w:val="007D5412"/>
    <w:rsid w:val="007D59B0"/>
    <w:rsid w:val="007D6C08"/>
    <w:rsid w:val="007E1DB4"/>
    <w:rsid w:val="007E4148"/>
    <w:rsid w:val="007E4648"/>
    <w:rsid w:val="007E4A00"/>
    <w:rsid w:val="007F0EA2"/>
    <w:rsid w:val="00800FD6"/>
    <w:rsid w:val="008037D3"/>
    <w:rsid w:val="00807C0D"/>
    <w:rsid w:val="00810BD1"/>
    <w:rsid w:val="00811819"/>
    <w:rsid w:val="00812072"/>
    <w:rsid w:val="008129CE"/>
    <w:rsid w:val="00817534"/>
    <w:rsid w:val="00817EEF"/>
    <w:rsid w:val="008218B5"/>
    <w:rsid w:val="00823E11"/>
    <w:rsid w:val="0082465B"/>
    <w:rsid w:val="008248C0"/>
    <w:rsid w:val="008265C5"/>
    <w:rsid w:val="008268FC"/>
    <w:rsid w:val="00827B9B"/>
    <w:rsid w:val="00834345"/>
    <w:rsid w:val="00835BC9"/>
    <w:rsid w:val="00835DB6"/>
    <w:rsid w:val="00837BB6"/>
    <w:rsid w:val="00840646"/>
    <w:rsid w:val="008417A3"/>
    <w:rsid w:val="0084187B"/>
    <w:rsid w:val="00843A00"/>
    <w:rsid w:val="0084476D"/>
    <w:rsid w:val="00844F39"/>
    <w:rsid w:val="00853016"/>
    <w:rsid w:val="00853C41"/>
    <w:rsid w:val="00855B5F"/>
    <w:rsid w:val="00861EEE"/>
    <w:rsid w:val="00865E28"/>
    <w:rsid w:val="00880DBA"/>
    <w:rsid w:val="008827EF"/>
    <w:rsid w:val="00885448"/>
    <w:rsid w:val="00890049"/>
    <w:rsid w:val="00893E1D"/>
    <w:rsid w:val="00895486"/>
    <w:rsid w:val="008978DC"/>
    <w:rsid w:val="008A5F63"/>
    <w:rsid w:val="008B06D3"/>
    <w:rsid w:val="008B1842"/>
    <w:rsid w:val="008B3D7B"/>
    <w:rsid w:val="008B533D"/>
    <w:rsid w:val="008B58D2"/>
    <w:rsid w:val="008C1E3A"/>
    <w:rsid w:val="008C7ACC"/>
    <w:rsid w:val="008D01DA"/>
    <w:rsid w:val="008D0E80"/>
    <w:rsid w:val="008D1FC0"/>
    <w:rsid w:val="008D3B23"/>
    <w:rsid w:val="008D642A"/>
    <w:rsid w:val="008D7835"/>
    <w:rsid w:val="008E1512"/>
    <w:rsid w:val="008E1582"/>
    <w:rsid w:val="008E43AE"/>
    <w:rsid w:val="008F29A0"/>
    <w:rsid w:val="008F43EE"/>
    <w:rsid w:val="009019D9"/>
    <w:rsid w:val="00901BC6"/>
    <w:rsid w:val="009031E6"/>
    <w:rsid w:val="0090634F"/>
    <w:rsid w:val="00911C94"/>
    <w:rsid w:val="009141ED"/>
    <w:rsid w:val="009216F3"/>
    <w:rsid w:val="00921C22"/>
    <w:rsid w:val="0092206E"/>
    <w:rsid w:val="00930279"/>
    <w:rsid w:val="009359EB"/>
    <w:rsid w:val="00936A63"/>
    <w:rsid w:val="00936EB9"/>
    <w:rsid w:val="00937D0C"/>
    <w:rsid w:val="00940F1B"/>
    <w:rsid w:val="00944E72"/>
    <w:rsid w:val="009512EF"/>
    <w:rsid w:val="00952383"/>
    <w:rsid w:val="009534F9"/>
    <w:rsid w:val="00954E69"/>
    <w:rsid w:val="00955AF6"/>
    <w:rsid w:val="00956C52"/>
    <w:rsid w:val="009570C4"/>
    <w:rsid w:val="00964661"/>
    <w:rsid w:val="00964D1E"/>
    <w:rsid w:val="00967A83"/>
    <w:rsid w:val="009704FC"/>
    <w:rsid w:val="00991106"/>
    <w:rsid w:val="00992477"/>
    <w:rsid w:val="00995B07"/>
    <w:rsid w:val="009A1155"/>
    <w:rsid w:val="009A3422"/>
    <w:rsid w:val="009A3BCC"/>
    <w:rsid w:val="009A3BE9"/>
    <w:rsid w:val="009A5674"/>
    <w:rsid w:val="009A6FB8"/>
    <w:rsid w:val="009A75D4"/>
    <w:rsid w:val="009A7F32"/>
    <w:rsid w:val="009B634C"/>
    <w:rsid w:val="009C1CB1"/>
    <w:rsid w:val="009C6092"/>
    <w:rsid w:val="009C6E36"/>
    <w:rsid w:val="009D0AC0"/>
    <w:rsid w:val="009D1A47"/>
    <w:rsid w:val="009D1D46"/>
    <w:rsid w:val="009D2192"/>
    <w:rsid w:val="009D6CC8"/>
    <w:rsid w:val="009E5FB0"/>
    <w:rsid w:val="009F5047"/>
    <w:rsid w:val="00A01994"/>
    <w:rsid w:val="00A045CC"/>
    <w:rsid w:val="00A10C2A"/>
    <w:rsid w:val="00A1290E"/>
    <w:rsid w:val="00A16157"/>
    <w:rsid w:val="00A21ADB"/>
    <w:rsid w:val="00A23E2A"/>
    <w:rsid w:val="00A26652"/>
    <w:rsid w:val="00A3005C"/>
    <w:rsid w:val="00A34568"/>
    <w:rsid w:val="00A35B49"/>
    <w:rsid w:val="00A373B4"/>
    <w:rsid w:val="00A402C2"/>
    <w:rsid w:val="00A41816"/>
    <w:rsid w:val="00A420FE"/>
    <w:rsid w:val="00A552C0"/>
    <w:rsid w:val="00A553DA"/>
    <w:rsid w:val="00A55445"/>
    <w:rsid w:val="00A56E99"/>
    <w:rsid w:val="00A622ED"/>
    <w:rsid w:val="00A7107B"/>
    <w:rsid w:val="00A813D9"/>
    <w:rsid w:val="00A848DB"/>
    <w:rsid w:val="00A87B6F"/>
    <w:rsid w:val="00A915EB"/>
    <w:rsid w:val="00A91ED9"/>
    <w:rsid w:val="00A94956"/>
    <w:rsid w:val="00A9605F"/>
    <w:rsid w:val="00A96ED1"/>
    <w:rsid w:val="00A9713E"/>
    <w:rsid w:val="00A971F1"/>
    <w:rsid w:val="00AA26A5"/>
    <w:rsid w:val="00AB0882"/>
    <w:rsid w:val="00AB66A7"/>
    <w:rsid w:val="00AD0FEF"/>
    <w:rsid w:val="00AD2CF6"/>
    <w:rsid w:val="00AE0C89"/>
    <w:rsid w:val="00AE1DD4"/>
    <w:rsid w:val="00AE1E7B"/>
    <w:rsid w:val="00AE40D8"/>
    <w:rsid w:val="00AF0498"/>
    <w:rsid w:val="00AF306D"/>
    <w:rsid w:val="00AF6F5A"/>
    <w:rsid w:val="00B02B18"/>
    <w:rsid w:val="00B10300"/>
    <w:rsid w:val="00B14085"/>
    <w:rsid w:val="00B156BE"/>
    <w:rsid w:val="00B1623B"/>
    <w:rsid w:val="00B2616D"/>
    <w:rsid w:val="00B31BE3"/>
    <w:rsid w:val="00B342D9"/>
    <w:rsid w:val="00B3496B"/>
    <w:rsid w:val="00B379D9"/>
    <w:rsid w:val="00B4178C"/>
    <w:rsid w:val="00B420D5"/>
    <w:rsid w:val="00B4450A"/>
    <w:rsid w:val="00B445AE"/>
    <w:rsid w:val="00B44837"/>
    <w:rsid w:val="00B61C44"/>
    <w:rsid w:val="00B634A6"/>
    <w:rsid w:val="00B639F1"/>
    <w:rsid w:val="00B65236"/>
    <w:rsid w:val="00B660E0"/>
    <w:rsid w:val="00B6771F"/>
    <w:rsid w:val="00B72E50"/>
    <w:rsid w:val="00B73815"/>
    <w:rsid w:val="00B73F31"/>
    <w:rsid w:val="00B74095"/>
    <w:rsid w:val="00B75CD0"/>
    <w:rsid w:val="00B80705"/>
    <w:rsid w:val="00B808B5"/>
    <w:rsid w:val="00B83C23"/>
    <w:rsid w:val="00B84039"/>
    <w:rsid w:val="00B84792"/>
    <w:rsid w:val="00B84C91"/>
    <w:rsid w:val="00B84EAD"/>
    <w:rsid w:val="00B922CD"/>
    <w:rsid w:val="00B930BC"/>
    <w:rsid w:val="00BA1786"/>
    <w:rsid w:val="00BA3C07"/>
    <w:rsid w:val="00BA5DDF"/>
    <w:rsid w:val="00BB34B7"/>
    <w:rsid w:val="00BB537E"/>
    <w:rsid w:val="00BB71D7"/>
    <w:rsid w:val="00BC2131"/>
    <w:rsid w:val="00BC3181"/>
    <w:rsid w:val="00BC503C"/>
    <w:rsid w:val="00BC5639"/>
    <w:rsid w:val="00BD0B42"/>
    <w:rsid w:val="00BD76CF"/>
    <w:rsid w:val="00BE013B"/>
    <w:rsid w:val="00BE0973"/>
    <w:rsid w:val="00BE78B6"/>
    <w:rsid w:val="00BF22C6"/>
    <w:rsid w:val="00BF6589"/>
    <w:rsid w:val="00C036F5"/>
    <w:rsid w:val="00C03FBE"/>
    <w:rsid w:val="00C04265"/>
    <w:rsid w:val="00C05D54"/>
    <w:rsid w:val="00C07432"/>
    <w:rsid w:val="00C120D1"/>
    <w:rsid w:val="00C16C9C"/>
    <w:rsid w:val="00C17ABD"/>
    <w:rsid w:val="00C23186"/>
    <w:rsid w:val="00C260C7"/>
    <w:rsid w:val="00C348CB"/>
    <w:rsid w:val="00C35AB6"/>
    <w:rsid w:val="00C36A5C"/>
    <w:rsid w:val="00C410C4"/>
    <w:rsid w:val="00C43E10"/>
    <w:rsid w:val="00C444CE"/>
    <w:rsid w:val="00C45213"/>
    <w:rsid w:val="00C51CE7"/>
    <w:rsid w:val="00C52571"/>
    <w:rsid w:val="00C52A9A"/>
    <w:rsid w:val="00C52C8A"/>
    <w:rsid w:val="00C52E37"/>
    <w:rsid w:val="00C55090"/>
    <w:rsid w:val="00C55AF3"/>
    <w:rsid w:val="00C5721D"/>
    <w:rsid w:val="00C57E40"/>
    <w:rsid w:val="00C61BFB"/>
    <w:rsid w:val="00C621D3"/>
    <w:rsid w:val="00C624CC"/>
    <w:rsid w:val="00C739F6"/>
    <w:rsid w:val="00C7414C"/>
    <w:rsid w:val="00C7492C"/>
    <w:rsid w:val="00C76355"/>
    <w:rsid w:val="00C81169"/>
    <w:rsid w:val="00C83788"/>
    <w:rsid w:val="00C8566F"/>
    <w:rsid w:val="00C87E42"/>
    <w:rsid w:val="00C90525"/>
    <w:rsid w:val="00C90B60"/>
    <w:rsid w:val="00C913D4"/>
    <w:rsid w:val="00C93E92"/>
    <w:rsid w:val="00C96102"/>
    <w:rsid w:val="00CA3094"/>
    <w:rsid w:val="00CA3675"/>
    <w:rsid w:val="00CA4524"/>
    <w:rsid w:val="00CB1456"/>
    <w:rsid w:val="00CB25D8"/>
    <w:rsid w:val="00CB3767"/>
    <w:rsid w:val="00CB5071"/>
    <w:rsid w:val="00CD14BA"/>
    <w:rsid w:val="00CD1553"/>
    <w:rsid w:val="00CE6206"/>
    <w:rsid w:val="00CF0289"/>
    <w:rsid w:val="00CF0C14"/>
    <w:rsid w:val="00CF1231"/>
    <w:rsid w:val="00CF2450"/>
    <w:rsid w:val="00CF7C34"/>
    <w:rsid w:val="00D01170"/>
    <w:rsid w:val="00D0189D"/>
    <w:rsid w:val="00D116BB"/>
    <w:rsid w:val="00D11871"/>
    <w:rsid w:val="00D12786"/>
    <w:rsid w:val="00D203F2"/>
    <w:rsid w:val="00D21A91"/>
    <w:rsid w:val="00D27DBC"/>
    <w:rsid w:val="00D309E8"/>
    <w:rsid w:val="00D31A55"/>
    <w:rsid w:val="00D42512"/>
    <w:rsid w:val="00D42F9D"/>
    <w:rsid w:val="00D47328"/>
    <w:rsid w:val="00D4770B"/>
    <w:rsid w:val="00D478D5"/>
    <w:rsid w:val="00D551FD"/>
    <w:rsid w:val="00D55426"/>
    <w:rsid w:val="00D621B8"/>
    <w:rsid w:val="00D67279"/>
    <w:rsid w:val="00D72400"/>
    <w:rsid w:val="00D726A0"/>
    <w:rsid w:val="00D72FB4"/>
    <w:rsid w:val="00D732CE"/>
    <w:rsid w:val="00D76366"/>
    <w:rsid w:val="00D769D3"/>
    <w:rsid w:val="00D769F8"/>
    <w:rsid w:val="00D80454"/>
    <w:rsid w:val="00D80F12"/>
    <w:rsid w:val="00D815F6"/>
    <w:rsid w:val="00D846C7"/>
    <w:rsid w:val="00D87457"/>
    <w:rsid w:val="00D91B18"/>
    <w:rsid w:val="00D93BBA"/>
    <w:rsid w:val="00D9551E"/>
    <w:rsid w:val="00DA1A0B"/>
    <w:rsid w:val="00DA1D2D"/>
    <w:rsid w:val="00DA21CF"/>
    <w:rsid w:val="00DA4CD9"/>
    <w:rsid w:val="00DA7EE7"/>
    <w:rsid w:val="00DB1C81"/>
    <w:rsid w:val="00DC367A"/>
    <w:rsid w:val="00DC41C0"/>
    <w:rsid w:val="00DC48EA"/>
    <w:rsid w:val="00DD4C5F"/>
    <w:rsid w:val="00DD790F"/>
    <w:rsid w:val="00DD7E08"/>
    <w:rsid w:val="00DE1C2B"/>
    <w:rsid w:val="00DE3E6E"/>
    <w:rsid w:val="00DE43BC"/>
    <w:rsid w:val="00DE43C8"/>
    <w:rsid w:val="00DE5758"/>
    <w:rsid w:val="00DE5CC0"/>
    <w:rsid w:val="00DE6401"/>
    <w:rsid w:val="00DF01BD"/>
    <w:rsid w:val="00DF2071"/>
    <w:rsid w:val="00DF670D"/>
    <w:rsid w:val="00DF6864"/>
    <w:rsid w:val="00DF7C45"/>
    <w:rsid w:val="00E07F2B"/>
    <w:rsid w:val="00E1038F"/>
    <w:rsid w:val="00E10D99"/>
    <w:rsid w:val="00E12ABD"/>
    <w:rsid w:val="00E131C0"/>
    <w:rsid w:val="00E13FA4"/>
    <w:rsid w:val="00E14F0C"/>
    <w:rsid w:val="00E20078"/>
    <w:rsid w:val="00E206C4"/>
    <w:rsid w:val="00E23FC9"/>
    <w:rsid w:val="00E24CCA"/>
    <w:rsid w:val="00E25E68"/>
    <w:rsid w:val="00E307CE"/>
    <w:rsid w:val="00E32EC1"/>
    <w:rsid w:val="00E34DED"/>
    <w:rsid w:val="00E35A37"/>
    <w:rsid w:val="00E37B46"/>
    <w:rsid w:val="00E44720"/>
    <w:rsid w:val="00E54262"/>
    <w:rsid w:val="00E634E5"/>
    <w:rsid w:val="00E644B0"/>
    <w:rsid w:val="00E673B6"/>
    <w:rsid w:val="00E67616"/>
    <w:rsid w:val="00E737C5"/>
    <w:rsid w:val="00E73A8B"/>
    <w:rsid w:val="00E74B11"/>
    <w:rsid w:val="00E75433"/>
    <w:rsid w:val="00E7566A"/>
    <w:rsid w:val="00E80A41"/>
    <w:rsid w:val="00E812B2"/>
    <w:rsid w:val="00E82542"/>
    <w:rsid w:val="00E83614"/>
    <w:rsid w:val="00E8365B"/>
    <w:rsid w:val="00E8441A"/>
    <w:rsid w:val="00E867E8"/>
    <w:rsid w:val="00E927AE"/>
    <w:rsid w:val="00E92DBF"/>
    <w:rsid w:val="00E951C7"/>
    <w:rsid w:val="00EB2766"/>
    <w:rsid w:val="00EB38AB"/>
    <w:rsid w:val="00EB66A2"/>
    <w:rsid w:val="00EB69F6"/>
    <w:rsid w:val="00EB7DD3"/>
    <w:rsid w:val="00EC122A"/>
    <w:rsid w:val="00ED0638"/>
    <w:rsid w:val="00ED1423"/>
    <w:rsid w:val="00ED1795"/>
    <w:rsid w:val="00ED5096"/>
    <w:rsid w:val="00ED52D3"/>
    <w:rsid w:val="00ED614F"/>
    <w:rsid w:val="00EE22FA"/>
    <w:rsid w:val="00EE2CC3"/>
    <w:rsid w:val="00EE3A33"/>
    <w:rsid w:val="00EF1299"/>
    <w:rsid w:val="00EF6218"/>
    <w:rsid w:val="00F001E2"/>
    <w:rsid w:val="00F05B24"/>
    <w:rsid w:val="00F06A92"/>
    <w:rsid w:val="00F121C0"/>
    <w:rsid w:val="00F20079"/>
    <w:rsid w:val="00F26CAC"/>
    <w:rsid w:val="00F275CE"/>
    <w:rsid w:val="00F278CE"/>
    <w:rsid w:val="00F323CA"/>
    <w:rsid w:val="00F33AA6"/>
    <w:rsid w:val="00F345C3"/>
    <w:rsid w:val="00F3647F"/>
    <w:rsid w:val="00F46FF2"/>
    <w:rsid w:val="00F50652"/>
    <w:rsid w:val="00F530DB"/>
    <w:rsid w:val="00F54636"/>
    <w:rsid w:val="00F54754"/>
    <w:rsid w:val="00F60960"/>
    <w:rsid w:val="00F61544"/>
    <w:rsid w:val="00F670F5"/>
    <w:rsid w:val="00F7474B"/>
    <w:rsid w:val="00F761B2"/>
    <w:rsid w:val="00F76DF1"/>
    <w:rsid w:val="00F913DC"/>
    <w:rsid w:val="00F9459E"/>
    <w:rsid w:val="00FA72DC"/>
    <w:rsid w:val="00FA7D08"/>
    <w:rsid w:val="00FB5911"/>
    <w:rsid w:val="00FB79B2"/>
    <w:rsid w:val="00FC038D"/>
    <w:rsid w:val="00FC06B3"/>
    <w:rsid w:val="00FC0FFA"/>
    <w:rsid w:val="00FC32BF"/>
    <w:rsid w:val="00FC3759"/>
    <w:rsid w:val="00FC3B77"/>
    <w:rsid w:val="00FC4FBF"/>
    <w:rsid w:val="00FC657D"/>
    <w:rsid w:val="00FD14A1"/>
    <w:rsid w:val="00FD18E4"/>
    <w:rsid w:val="00FD483A"/>
    <w:rsid w:val="00FD71ED"/>
    <w:rsid w:val="00FE1198"/>
    <w:rsid w:val="00FE45C1"/>
    <w:rsid w:val="00FE4E3A"/>
    <w:rsid w:val="00FF0926"/>
    <w:rsid w:val="00FF0CC6"/>
    <w:rsid w:val="00FF1F80"/>
    <w:rsid w:val="00FF2AD0"/>
    <w:rsid w:val="00FF3DB9"/>
    <w:rsid w:val="00FF7315"/>
    <w:rsid w:val="00FF7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34EE1"/>
  <w14:defaultImageDpi w14:val="330"/>
  <w15:chartTrackingRefBased/>
  <w15:docId w15:val="{3D18AE1A-EF3C-469F-A65E-171056EA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jc w:val="both"/>
    </w:pPr>
    <w:rPr>
      <w:lang w:val="en-GB"/>
    </w:rPr>
  </w:style>
  <w:style w:type="paragraph" w:styleId="Heading1">
    <w:name w:val="heading 1"/>
    <w:basedOn w:val="Normal"/>
    <w:next w:val="Normal"/>
    <w:link w:val="Heading1Char"/>
    <w:qFormat/>
    <w:pPr>
      <w:keepNext/>
      <w:keepLines w:val="0"/>
      <w:spacing w:before="60" w:after="60"/>
      <w:jc w:val="left"/>
      <w:outlineLvl w:val="0"/>
    </w:pPr>
    <w:rPr>
      <w:b/>
      <w:smallCaps/>
      <w:lang w:val="x-none" w:eastAsia="x-none"/>
    </w:rPr>
  </w:style>
  <w:style w:type="paragraph" w:styleId="Heading2">
    <w:name w:val="heading 2"/>
    <w:basedOn w:val="Normal"/>
    <w:next w:val="Normal"/>
    <w:qFormat/>
    <w:pPr>
      <w:keepNext/>
      <w:keepLines w:val="0"/>
      <w:framePr w:hSpace="180" w:wrap="around" w:vAnchor="text" w:hAnchor="margin" w:xAlign="center" w:y="82"/>
      <w:ind w:left="720" w:hanging="720"/>
      <w:outlineLvl w:val="1"/>
    </w:pPr>
    <w:rPr>
      <w:b/>
      <w:lang w:val="en-US"/>
    </w:rPr>
  </w:style>
  <w:style w:type="paragraph" w:styleId="Heading3">
    <w:name w:val="heading 3"/>
    <w:basedOn w:val="Normal"/>
    <w:next w:val="Normal"/>
    <w:qFormat/>
    <w:pPr>
      <w:keepNext/>
      <w:framePr w:hSpace="180" w:wrap="around" w:vAnchor="text" w:hAnchor="page" w:x="1277" w:y="347"/>
      <w:ind w:left="-94" w:right="-36"/>
      <w:jc w:val="center"/>
      <w:outlineLvl w:val="2"/>
    </w:pPr>
    <w:rPr>
      <w:b/>
    </w:rPr>
  </w:style>
  <w:style w:type="paragraph" w:styleId="Heading4">
    <w:name w:val="heading 4"/>
    <w:basedOn w:val="Normal"/>
    <w:next w:val="Normal"/>
    <w:qFormat/>
    <w:pPr>
      <w:keepNext/>
      <w:framePr w:hSpace="180" w:wrap="around" w:vAnchor="text" w:hAnchor="page" w:x="1277" w:y="347"/>
      <w:ind w:right="-36"/>
      <w:jc w:val="center"/>
      <w:outlineLvl w:val="3"/>
    </w:pPr>
    <w:rPr>
      <w:b/>
    </w:rPr>
  </w:style>
  <w:style w:type="paragraph" w:styleId="Heading5">
    <w:name w:val="heading 5"/>
    <w:basedOn w:val="Normal"/>
    <w:next w:val="Normal"/>
    <w:qFormat/>
    <w:pPr>
      <w:keepNext/>
      <w:framePr w:hSpace="180" w:wrap="around" w:vAnchor="text" w:hAnchor="page" w:x="1277" w:y="417"/>
      <w:ind w:right="-36"/>
      <w:outlineLvl w:val="4"/>
    </w:pPr>
    <w:rPr>
      <w:sz w:val="24"/>
    </w:rPr>
  </w:style>
  <w:style w:type="paragraph" w:styleId="Heading8">
    <w:name w:val="heading 8"/>
    <w:basedOn w:val="Normal"/>
    <w:next w:val="Normal"/>
    <w:qFormat/>
    <w:pPr>
      <w:keepNext/>
      <w:framePr w:hSpace="180" w:wrap="around" w:vAnchor="text" w:hAnchor="page" w:x="1277" w:y="347"/>
      <w:ind w:right="-36"/>
      <w:jc w:val="lef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Heading1Char">
    <w:name w:val="Heading 1 Char"/>
    <w:link w:val="Heading1"/>
    <w:rsid w:val="00702A44"/>
    <w:rPr>
      <w:b/>
      <w:smallCaps/>
    </w:rPr>
  </w:style>
  <w:style w:type="paragraph" w:styleId="MessageHeader">
    <w:name w:val="Message Header"/>
    <w:basedOn w:val="Normal"/>
    <w:link w:val="MessageHeaderChar"/>
    <w:rsid w:val="007837E7"/>
    <w:pPr>
      <w:keepLines w:val="0"/>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 w:val="24"/>
      <w:szCs w:val="24"/>
      <w:lang w:val="x-none" w:eastAsia="x-none"/>
    </w:rPr>
  </w:style>
  <w:style w:type="character" w:customStyle="1" w:styleId="MessageHeaderChar">
    <w:name w:val="Message Header Char"/>
    <w:link w:val="MessageHeader"/>
    <w:rsid w:val="007837E7"/>
    <w:rPr>
      <w:rFonts w:ascii="Arial" w:hAnsi="Arial" w:cs="Arial"/>
      <w:sz w:val="24"/>
      <w:szCs w:val="24"/>
      <w:shd w:val="pct20" w:color="auto" w:fill="auto"/>
    </w:rPr>
  </w:style>
  <w:style w:type="character" w:customStyle="1" w:styleId="HeaderChar">
    <w:name w:val="Header Char"/>
    <w:link w:val="Header"/>
    <w:rsid w:val="00E14F0C"/>
    <w:rPr>
      <w:lang w:val="en-GB"/>
    </w:rPr>
  </w:style>
  <w:style w:type="character" w:styleId="CommentReference">
    <w:name w:val="annotation reference"/>
    <w:rsid w:val="008B533D"/>
    <w:rPr>
      <w:sz w:val="16"/>
      <w:szCs w:val="16"/>
    </w:rPr>
  </w:style>
  <w:style w:type="paragraph" w:styleId="CommentText">
    <w:name w:val="annotation text"/>
    <w:basedOn w:val="Normal"/>
    <w:link w:val="CommentTextChar"/>
    <w:rsid w:val="008B533D"/>
  </w:style>
  <w:style w:type="character" w:customStyle="1" w:styleId="CommentTextChar">
    <w:name w:val="Comment Text Char"/>
    <w:link w:val="CommentText"/>
    <w:rsid w:val="008B533D"/>
    <w:rPr>
      <w:lang w:val="en-GB" w:eastAsia="en-US"/>
    </w:rPr>
  </w:style>
  <w:style w:type="paragraph" w:styleId="CommentSubject">
    <w:name w:val="annotation subject"/>
    <w:basedOn w:val="CommentText"/>
    <w:next w:val="CommentText"/>
    <w:link w:val="CommentSubjectChar"/>
    <w:rsid w:val="008B533D"/>
    <w:rPr>
      <w:b/>
      <w:bCs/>
    </w:rPr>
  </w:style>
  <w:style w:type="character" w:customStyle="1" w:styleId="CommentSubjectChar">
    <w:name w:val="Comment Subject Char"/>
    <w:link w:val="CommentSubject"/>
    <w:rsid w:val="008B533D"/>
    <w:rPr>
      <w:b/>
      <w:bCs/>
      <w:lang w:val="en-GB" w:eastAsia="en-US"/>
    </w:rPr>
  </w:style>
  <w:style w:type="paragraph" w:styleId="BalloonText">
    <w:name w:val="Balloon Text"/>
    <w:basedOn w:val="Normal"/>
    <w:link w:val="BalloonTextChar"/>
    <w:rsid w:val="008B533D"/>
    <w:rPr>
      <w:rFonts w:ascii="Tahoma" w:hAnsi="Tahoma"/>
      <w:sz w:val="16"/>
      <w:szCs w:val="16"/>
    </w:rPr>
  </w:style>
  <w:style w:type="character" w:customStyle="1" w:styleId="BalloonTextChar">
    <w:name w:val="Balloon Text Char"/>
    <w:link w:val="BalloonText"/>
    <w:rsid w:val="008B533D"/>
    <w:rPr>
      <w:rFonts w:ascii="Tahoma" w:hAnsi="Tahoma" w:cs="Tahoma"/>
      <w:sz w:val="16"/>
      <w:szCs w:val="16"/>
      <w:lang w:val="en-GB" w:eastAsia="en-US"/>
    </w:rPr>
  </w:style>
  <w:style w:type="paragraph" w:customStyle="1" w:styleId="MediumGrid1-Accent21">
    <w:name w:val="Medium Grid 1 - Accent 21"/>
    <w:basedOn w:val="Normal"/>
    <w:uiPriority w:val="34"/>
    <w:qFormat/>
    <w:rsid w:val="00ED5096"/>
    <w:pPr>
      <w:keepLines w:val="0"/>
      <w:ind w:left="720"/>
      <w:contextualSpacing/>
      <w:jc w:val="left"/>
    </w:pPr>
    <w:rPr>
      <w:rFonts w:cs="Angsana New"/>
      <w:sz w:val="24"/>
      <w:szCs w:val="24"/>
      <w:lang w:val="en-US"/>
    </w:rPr>
  </w:style>
  <w:style w:type="paragraph" w:styleId="NormalWeb">
    <w:name w:val="Normal (Web)"/>
    <w:basedOn w:val="Normal"/>
    <w:rsid w:val="00ED5096"/>
    <w:pPr>
      <w:keepLines w:val="0"/>
      <w:suppressAutoHyphens/>
      <w:spacing w:before="280" w:after="280"/>
      <w:jc w:val="left"/>
    </w:pPr>
    <w:rPr>
      <w:sz w:val="24"/>
      <w:szCs w:val="24"/>
      <w:lang w:val="en-US" w:eastAsia="ar-SA"/>
    </w:rPr>
  </w:style>
  <w:style w:type="paragraph" w:customStyle="1" w:styleId="MediumList2-Accent21">
    <w:name w:val="Medium List 2 - Accent 21"/>
    <w:hidden/>
    <w:uiPriority w:val="99"/>
    <w:semiHidden/>
    <w:rsid w:val="00347B3C"/>
    <w:rPr>
      <w:lang w:val="en-GB"/>
    </w:rPr>
  </w:style>
  <w:style w:type="table" w:styleId="TableGrid">
    <w:name w:val="Table Grid"/>
    <w:basedOn w:val="TableNormal"/>
    <w:rsid w:val="00D47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1B30F3"/>
    <w:rPr>
      <w:rFonts w:ascii="Lucida Grande" w:hAnsi="Lucida Grande"/>
      <w:sz w:val="24"/>
      <w:szCs w:val="24"/>
      <w:lang w:eastAsia="x-none"/>
    </w:rPr>
  </w:style>
  <w:style w:type="character" w:customStyle="1" w:styleId="DocumentMapChar">
    <w:name w:val="Document Map Char"/>
    <w:link w:val="DocumentMap"/>
    <w:rsid w:val="001B30F3"/>
    <w:rPr>
      <w:rFonts w:ascii="Lucida Grande" w:hAnsi="Lucida Grande"/>
      <w:sz w:val="24"/>
      <w:szCs w:val="24"/>
      <w:lang w:val="en-GB"/>
    </w:rPr>
  </w:style>
  <w:style w:type="paragraph" w:customStyle="1" w:styleId="ColorfulShading-Accent11">
    <w:name w:val="Colorful Shading - Accent 11"/>
    <w:hidden/>
    <w:uiPriority w:val="99"/>
    <w:semiHidden/>
    <w:rsid w:val="00D01170"/>
    <w:rPr>
      <w:lang w:val="en-GB"/>
    </w:rPr>
  </w:style>
  <w:style w:type="paragraph" w:customStyle="1" w:styleId="ColorfulList-Accent11">
    <w:name w:val="Colorful List - Accent 11"/>
    <w:basedOn w:val="Normal"/>
    <w:uiPriority w:val="34"/>
    <w:qFormat/>
    <w:rsid w:val="007E4148"/>
    <w:pPr>
      <w:ind w:left="720"/>
    </w:pPr>
  </w:style>
  <w:style w:type="paragraph" w:customStyle="1" w:styleId="Default">
    <w:name w:val="Default"/>
    <w:rsid w:val="005F5D4F"/>
    <w:pPr>
      <w:autoSpaceDE w:val="0"/>
      <w:autoSpaceDN w:val="0"/>
      <w:adjustRightInd w:val="0"/>
    </w:pPr>
    <w:rPr>
      <w:color w:val="000000"/>
      <w:sz w:val="24"/>
      <w:szCs w:val="24"/>
      <w:lang w:val="en-IN" w:eastAsia="en-IN"/>
    </w:rPr>
  </w:style>
  <w:style w:type="paragraph" w:styleId="Revision">
    <w:name w:val="Revision"/>
    <w:hidden/>
    <w:uiPriority w:val="99"/>
    <w:semiHidden/>
    <w:rsid w:val="0005264B"/>
    <w:rPr>
      <w:lang w:val="en-GB"/>
    </w:rPr>
  </w:style>
  <w:style w:type="paragraph" w:styleId="ListParagraph">
    <w:name w:val="List Paragraph"/>
    <w:basedOn w:val="Normal"/>
    <w:uiPriority w:val="34"/>
    <w:qFormat/>
    <w:rsid w:val="00456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022C9-8905-4E3E-AFEC-8CFA0E08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Qualification</vt:lpstr>
    </vt:vector>
  </TitlesOfParts>
  <Company>Microsoft</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dc:title>
  <dc:subject/>
  <dc:creator>Placement Committee</dc:creator>
  <cp:keywords/>
  <cp:lastModifiedBy>Jaideep Bhanu</cp:lastModifiedBy>
  <cp:revision>4</cp:revision>
  <cp:lastPrinted>2012-07-07T11:00:00Z</cp:lastPrinted>
  <dcterms:created xsi:type="dcterms:W3CDTF">2023-06-12T06:09:00Z</dcterms:created>
  <dcterms:modified xsi:type="dcterms:W3CDTF">2023-06-12T08:14:00Z</dcterms:modified>
</cp:coreProperties>
</file>